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2E" w:rsidRPr="0086312E" w:rsidRDefault="0086312E" w:rsidP="0086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block-1284154"/>
      <w:proofErr w:type="spellStart"/>
      <w:proofErr w:type="gram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</w:t>
      </w:r>
      <w:proofErr w:type="spell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ное</w:t>
      </w:r>
      <w:proofErr w:type="spellEnd"/>
      <w:proofErr w:type="gram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образовательное</w:t>
      </w:r>
      <w:proofErr w:type="spell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е</w:t>
      </w:r>
      <w:proofErr w:type="spellEnd"/>
    </w:p>
    <w:p w:rsidR="0086312E" w:rsidRPr="0086312E" w:rsidRDefault="0086312E" w:rsidP="0086312E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-воспитательный</w:t>
      </w:r>
      <w:proofErr w:type="spell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с</w:t>
      </w:r>
      <w:proofErr w:type="spell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1 </w:t>
      </w:r>
    </w:p>
    <w:p w:rsidR="0086312E" w:rsidRPr="0086312E" w:rsidRDefault="0086312E" w:rsidP="0086312E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12E">
        <w:rPr>
          <w:rFonts w:ascii="Times New Roman" w:eastAsia="Times New Roman" w:hAnsi="Times New Roman" w:cs="Times New Roman"/>
          <w:b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86312E" w:rsidRPr="0086312E" w:rsidRDefault="0086312E" w:rsidP="0086312E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</w:t>
      </w:r>
      <w:proofErr w:type="spell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а</w:t>
      </w:r>
      <w:proofErr w:type="spell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spell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и</w:t>
      </w:r>
      <w:proofErr w:type="spell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ым</w:t>
      </w:r>
      <w:proofErr w:type="spellEnd"/>
    </w:p>
    <w:p w:rsidR="0086312E" w:rsidRPr="0086312E" w:rsidRDefault="0086312E" w:rsidP="0086312E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</w:t>
      </w:r>
      <w:proofErr w:type="spell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ВК №1»)</w:t>
      </w:r>
    </w:p>
    <w:p w:rsidR="0086312E" w:rsidRPr="0086312E" w:rsidRDefault="0086312E" w:rsidP="0086312E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312E" w:rsidRPr="0086312E" w:rsidRDefault="0086312E" w:rsidP="0086312E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</w:pPr>
      <w:r w:rsidRPr="0086312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297345, Республика Крым,  Кировский район,  г. Старый Крым, ул. </w:t>
      </w:r>
      <w:r w:rsidRPr="0086312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  <w:t xml:space="preserve">К. </w:t>
      </w:r>
      <w:proofErr w:type="spellStart"/>
      <w:r w:rsidRPr="0086312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  <w:t>Либкнехта</w:t>
      </w:r>
      <w:proofErr w:type="spellEnd"/>
      <w:r w:rsidRPr="0086312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  <w:t xml:space="preserve"> , 33, </w:t>
      </w:r>
    </w:p>
    <w:p w:rsidR="0086312E" w:rsidRPr="0086312E" w:rsidRDefault="0086312E" w:rsidP="0086312E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</w:pPr>
      <w:proofErr w:type="gram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тел.:0</w:t>
      </w:r>
      <w:proofErr w:type="gram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(6555) 5-15-97,</w:t>
      </w:r>
      <w:r w:rsidRPr="0086312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  <w:t xml:space="preserve"> </w:t>
      </w:r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е-mail: skuvk1.kirov@crimeaedu.ru </w:t>
      </w:r>
    </w:p>
    <w:p w:rsidR="0086312E" w:rsidRPr="0086312E" w:rsidRDefault="0086312E" w:rsidP="0086312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ОКПО 00809397, </w:t>
      </w:r>
      <w:proofErr w:type="gramStart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ГРН  1149102178213</w:t>
      </w:r>
      <w:proofErr w:type="gramEnd"/>
      <w:r w:rsidRPr="0086312E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, ИНН 9108117480  КПП 910801001</w:t>
      </w:r>
    </w:p>
    <w:tbl>
      <w:tblPr>
        <w:tblW w:w="4478" w:type="pct"/>
        <w:jc w:val="center"/>
        <w:tblInd w:w="-1350" w:type="dxa"/>
        <w:tblLook w:val="01E0" w:firstRow="1" w:lastRow="1" w:firstColumn="1" w:lastColumn="1" w:noHBand="0" w:noVBand="0"/>
      </w:tblPr>
      <w:tblGrid>
        <w:gridCol w:w="2870"/>
        <w:gridCol w:w="2614"/>
        <w:gridCol w:w="3088"/>
      </w:tblGrid>
      <w:tr w:rsidR="0086312E" w:rsidRPr="0086312E" w:rsidTr="0086312E">
        <w:trPr>
          <w:trHeight w:val="2067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2E" w:rsidRPr="0086312E" w:rsidRDefault="0086312E" w:rsidP="0086312E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312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РАССМОТРЕНА </w:t>
            </w:r>
          </w:p>
          <w:p w:rsidR="0086312E" w:rsidRPr="0086312E" w:rsidRDefault="0086312E" w:rsidP="0086312E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lang w:eastAsia="zh-CN"/>
              </w:rPr>
            </w:pPr>
            <w:r w:rsidRPr="0086312E">
              <w:rPr>
                <w:rFonts w:ascii="Times New Roman" w:eastAsia="Times New Roman" w:hAnsi="Times New Roman" w:cs="Times New Roman"/>
                <w:lang w:eastAsia="zh-CN"/>
              </w:rPr>
              <w:t xml:space="preserve">на заседании школьного МО </w:t>
            </w:r>
          </w:p>
          <w:p w:rsidR="0086312E" w:rsidRPr="0086312E" w:rsidRDefault="0086312E" w:rsidP="0086312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6312E">
              <w:rPr>
                <w:rFonts w:ascii="Times New Roman" w:eastAsia="Times New Roman" w:hAnsi="Times New Roman" w:cs="Times New Roman"/>
                <w:lang w:eastAsia="zh-CN"/>
              </w:rPr>
              <w:t xml:space="preserve">Протокол </w:t>
            </w:r>
            <w:proofErr w:type="gramStart"/>
            <w:r w:rsidRPr="0086312E">
              <w:rPr>
                <w:rFonts w:ascii="Times New Roman" w:eastAsia="Times New Roman" w:hAnsi="Times New Roman" w:cs="Times New Roman"/>
                <w:lang w:eastAsia="zh-CN"/>
              </w:rPr>
              <w:t>от</w:t>
            </w:r>
            <w:proofErr w:type="gramEnd"/>
          </w:p>
          <w:p w:rsidR="0086312E" w:rsidRPr="0086312E" w:rsidRDefault="0086312E" w:rsidP="0086312E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6312E">
              <w:rPr>
                <w:rFonts w:ascii="Times New Roman" w:eastAsia="Times New Roman" w:hAnsi="Times New Roman" w:cs="Times New Roman"/>
                <w:lang w:eastAsia="zh-CN"/>
              </w:rPr>
              <w:t>«_18.08._»__2023г.</w:t>
            </w:r>
          </w:p>
          <w:p w:rsidR="0086312E" w:rsidRPr="0086312E" w:rsidRDefault="0086312E" w:rsidP="0086312E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lang w:eastAsia="zh-CN"/>
              </w:rPr>
            </w:pPr>
            <w:r w:rsidRPr="0086312E">
              <w:rPr>
                <w:rFonts w:ascii="Times New Roman" w:eastAsia="Times New Roman" w:hAnsi="Times New Roman" w:cs="Times New Roman"/>
                <w:lang w:eastAsia="zh-CN"/>
              </w:rPr>
              <w:t>№ _3__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2E" w:rsidRPr="0086312E" w:rsidRDefault="0086312E" w:rsidP="0086312E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lang w:eastAsia="zh-CN"/>
              </w:rPr>
            </w:pPr>
            <w:r w:rsidRPr="0086312E">
              <w:rPr>
                <w:rFonts w:ascii="Times New Roman" w:eastAsia="Calibri" w:hAnsi="Times New Roman" w:cs="Times New Roman"/>
                <w:b/>
                <w:lang w:eastAsia="zh-CN"/>
              </w:rPr>
              <w:t>СОГЛАСОВАНА</w:t>
            </w:r>
          </w:p>
          <w:p w:rsidR="0086312E" w:rsidRPr="0086312E" w:rsidRDefault="0086312E" w:rsidP="0086312E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 w:rsidRPr="0086312E">
              <w:rPr>
                <w:rFonts w:ascii="Times New Roman" w:eastAsia="Calibri" w:hAnsi="Times New Roman" w:cs="Times New Roman"/>
                <w:lang w:eastAsia="zh-CN"/>
              </w:rPr>
              <w:t>заместитель директора</w:t>
            </w:r>
          </w:p>
          <w:p w:rsidR="0086312E" w:rsidRPr="0086312E" w:rsidRDefault="0086312E" w:rsidP="0086312E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 w:rsidRPr="0086312E">
              <w:rPr>
                <w:rFonts w:ascii="Times New Roman" w:eastAsia="Calibri" w:hAnsi="Times New Roman" w:cs="Times New Roman"/>
                <w:lang w:eastAsia="zh-CN"/>
              </w:rPr>
              <w:t>по УВР</w:t>
            </w:r>
          </w:p>
          <w:p w:rsidR="0086312E" w:rsidRPr="0086312E" w:rsidRDefault="0086312E" w:rsidP="0086312E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 w:rsidRPr="0086312E">
              <w:rPr>
                <w:rFonts w:ascii="Times New Roman" w:eastAsia="Calibri" w:hAnsi="Times New Roman" w:cs="Times New Roman"/>
                <w:lang w:eastAsia="zh-CN"/>
              </w:rPr>
              <w:t>_____</w:t>
            </w:r>
            <w:proofErr w:type="spellStart"/>
            <w:r w:rsidRPr="0086312E">
              <w:rPr>
                <w:rFonts w:ascii="Times New Roman" w:eastAsia="Calibri" w:hAnsi="Times New Roman" w:cs="Times New Roman"/>
                <w:lang w:eastAsia="zh-CN"/>
              </w:rPr>
              <w:t>Меметова</w:t>
            </w:r>
            <w:proofErr w:type="spellEnd"/>
            <w:r w:rsidRPr="0086312E">
              <w:rPr>
                <w:rFonts w:ascii="Times New Roman" w:eastAsia="Calibri" w:hAnsi="Times New Roman" w:cs="Times New Roman"/>
                <w:lang w:eastAsia="zh-CN"/>
              </w:rPr>
              <w:t xml:space="preserve"> Л.С.</w:t>
            </w:r>
          </w:p>
          <w:p w:rsidR="0086312E" w:rsidRPr="0086312E" w:rsidRDefault="0086312E" w:rsidP="0086312E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6312E">
              <w:rPr>
                <w:rFonts w:ascii="Times New Roman" w:eastAsia="Calibri" w:hAnsi="Times New Roman" w:cs="Times New Roman"/>
                <w:lang w:eastAsia="zh-CN"/>
              </w:rPr>
              <w:t>«_18_»__08__2023г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2E" w:rsidRPr="0086312E" w:rsidRDefault="0086312E" w:rsidP="0086312E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lang w:eastAsia="zh-CN"/>
              </w:rPr>
            </w:pPr>
            <w:r w:rsidRPr="0086312E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                УТВЕРЖДЕНА</w:t>
            </w:r>
          </w:p>
          <w:p w:rsidR="0086312E" w:rsidRPr="0086312E" w:rsidRDefault="0086312E" w:rsidP="0086312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86312E">
              <w:rPr>
                <w:rFonts w:ascii="Times New Roman" w:eastAsia="Calibri" w:hAnsi="Times New Roman" w:cs="Times New Roman"/>
                <w:lang w:eastAsia="en-US"/>
              </w:rPr>
              <w:t xml:space="preserve">приказом директора МБОУ </w:t>
            </w:r>
            <w:r w:rsidRPr="0086312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86312E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«</w:t>
            </w:r>
            <w:proofErr w:type="spellStart"/>
            <w:r w:rsidRPr="0086312E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тарокрымский</w:t>
            </w:r>
            <w:proofErr w:type="spellEnd"/>
            <w:r w:rsidRPr="0086312E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УВК №1»</w:t>
            </w:r>
          </w:p>
          <w:p w:rsidR="0086312E" w:rsidRPr="0086312E" w:rsidRDefault="0086312E" w:rsidP="0086312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86312E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______________ Н.Г. Лысенко</w:t>
            </w:r>
          </w:p>
          <w:p w:rsidR="0086312E" w:rsidRPr="0086312E" w:rsidRDefault="0086312E" w:rsidP="0086312E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 w:rsidRPr="0086312E">
              <w:rPr>
                <w:rFonts w:ascii="Times New Roman" w:eastAsia="Calibri" w:hAnsi="Times New Roman" w:cs="Times New Roman"/>
                <w:lang w:eastAsia="zh-CN"/>
              </w:rPr>
              <w:t>Приказ от «18»08.2023г. № 203-о</w:t>
            </w:r>
          </w:p>
        </w:tc>
      </w:tr>
    </w:tbl>
    <w:p w:rsidR="0086312E" w:rsidRPr="0086312E" w:rsidRDefault="0086312E" w:rsidP="0086312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6312E" w:rsidRPr="0086312E" w:rsidRDefault="0086312E" w:rsidP="0086312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6312E" w:rsidRPr="0086312E" w:rsidRDefault="0086312E" w:rsidP="0086312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6312E" w:rsidRPr="0086312E" w:rsidRDefault="0086312E" w:rsidP="008631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31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ая программа</w:t>
      </w:r>
    </w:p>
    <w:p w:rsidR="0086312E" w:rsidRPr="0086312E" w:rsidRDefault="0086312E" w:rsidP="008631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31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учебному предмету «история» </w:t>
      </w:r>
    </w:p>
    <w:p w:rsidR="0086312E" w:rsidRPr="0086312E" w:rsidRDefault="007A2B1F" w:rsidP="0086312E">
      <w:pPr>
        <w:tabs>
          <w:tab w:val="left" w:pos="4260"/>
        </w:tabs>
        <w:spacing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</w:t>
      </w:r>
      <w:r w:rsidR="008A4D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-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-х</w:t>
      </w:r>
      <w:r w:rsidR="0086312E" w:rsidRPr="008631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ов </w:t>
      </w:r>
      <w:r w:rsidR="0086312E" w:rsidRPr="0086312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соответствует ФОП)</w:t>
      </w:r>
    </w:p>
    <w:p w:rsidR="0086312E" w:rsidRDefault="0086312E" w:rsidP="0086312E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302A7" w:rsidRDefault="004302A7" w:rsidP="0086312E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302A7" w:rsidRDefault="004302A7" w:rsidP="0086312E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1" w:name="_GoBack"/>
      <w:bookmarkEnd w:id="1"/>
    </w:p>
    <w:p w:rsidR="004302A7" w:rsidRDefault="004302A7" w:rsidP="0086312E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302A7" w:rsidRDefault="004302A7" w:rsidP="0086312E">
      <w:pPr>
        <w:spacing w:after="0"/>
        <w:ind w:left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302A7" w:rsidRPr="0086312E" w:rsidRDefault="004302A7" w:rsidP="0086312E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Pr="004302A7" w:rsidRDefault="00BC3FE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sz w:val="24"/>
          <w:szCs w:val="24"/>
        </w:rPr>
        <w:lastRenderedPageBreak/>
        <w:t xml:space="preserve">1 Пояснительная записка                                                       </w:t>
      </w:r>
      <w:r w:rsidR="004302A7" w:rsidRPr="004302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302A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C3FEB" w:rsidRPr="004302A7" w:rsidRDefault="00BC3FE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sz w:val="24"/>
          <w:szCs w:val="24"/>
        </w:rPr>
        <w:t>2 Содержание  обучения</w:t>
      </w:r>
      <w:r w:rsidR="00656F35" w:rsidRPr="00430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4</w:t>
      </w:r>
    </w:p>
    <w:p w:rsidR="00BC3FEB" w:rsidRPr="004302A7" w:rsidRDefault="00BC3FE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sz w:val="24"/>
          <w:szCs w:val="24"/>
        </w:rPr>
        <w:t>3 Планируемые результаты освоения программы</w:t>
      </w:r>
      <w:r w:rsidR="004302A7" w:rsidRPr="004302A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302A7">
        <w:rPr>
          <w:rFonts w:ascii="Times New Roman" w:hAnsi="Times New Roman" w:cs="Times New Roman"/>
          <w:sz w:val="24"/>
          <w:szCs w:val="24"/>
        </w:rPr>
        <w:t xml:space="preserve">     </w:t>
      </w:r>
      <w:r w:rsidR="004302A7" w:rsidRPr="004302A7">
        <w:rPr>
          <w:rFonts w:ascii="Times New Roman" w:hAnsi="Times New Roman" w:cs="Times New Roman"/>
          <w:sz w:val="24"/>
          <w:szCs w:val="24"/>
        </w:rPr>
        <w:t>24</w:t>
      </w:r>
    </w:p>
    <w:p w:rsidR="00BC3FEB" w:rsidRPr="004302A7" w:rsidRDefault="00BC3FE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sz w:val="24"/>
          <w:szCs w:val="24"/>
        </w:rPr>
        <w:t>4 Приложение к рабочей программе</w:t>
      </w:r>
      <w:r w:rsidR="004302A7" w:rsidRPr="00430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302A7">
        <w:rPr>
          <w:rFonts w:ascii="Times New Roman" w:hAnsi="Times New Roman" w:cs="Times New Roman"/>
          <w:sz w:val="24"/>
          <w:szCs w:val="24"/>
        </w:rPr>
        <w:t xml:space="preserve">   </w:t>
      </w:r>
      <w:r w:rsidR="004302A7" w:rsidRPr="004302A7">
        <w:rPr>
          <w:rFonts w:ascii="Times New Roman" w:hAnsi="Times New Roman" w:cs="Times New Roman"/>
          <w:sz w:val="24"/>
          <w:szCs w:val="24"/>
        </w:rPr>
        <w:t>38</w:t>
      </w:r>
    </w:p>
    <w:p w:rsidR="005B3C31" w:rsidRPr="004302A7" w:rsidRDefault="005B3C3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86312E" w:rsidRDefault="0086312E">
      <w:pPr>
        <w:spacing w:after="0"/>
        <w:ind w:left="120"/>
      </w:pPr>
    </w:p>
    <w:p w:rsidR="0086312E" w:rsidRDefault="0086312E">
      <w:pPr>
        <w:spacing w:after="0"/>
        <w:ind w:left="120"/>
      </w:pPr>
    </w:p>
    <w:p w:rsidR="0086312E" w:rsidRDefault="0086312E">
      <w:pPr>
        <w:spacing w:after="0"/>
        <w:ind w:left="120"/>
      </w:pPr>
    </w:p>
    <w:p w:rsidR="0086312E" w:rsidRDefault="0086312E">
      <w:pPr>
        <w:spacing w:after="0"/>
        <w:ind w:left="120"/>
      </w:pPr>
    </w:p>
    <w:p w:rsidR="0086312E" w:rsidRDefault="0086312E">
      <w:pPr>
        <w:spacing w:after="0"/>
        <w:ind w:left="120"/>
      </w:pPr>
    </w:p>
    <w:p w:rsidR="0086312E" w:rsidRDefault="0086312E">
      <w:pPr>
        <w:spacing w:after="0"/>
        <w:ind w:left="120"/>
      </w:pPr>
    </w:p>
    <w:p w:rsidR="0086312E" w:rsidRDefault="0086312E">
      <w:pPr>
        <w:spacing w:after="0"/>
        <w:ind w:left="120"/>
      </w:pPr>
    </w:p>
    <w:p w:rsidR="0086312E" w:rsidRDefault="0086312E">
      <w:pPr>
        <w:spacing w:after="0"/>
        <w:ind w:left="120"/>
      </w:pPr>
    </w:p>
    <w:p w:rsidR="0086312E" w:rsidRDefault="0086312E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5B3C31" w:rsidRDefault="005B3C31">
      <w:pPr>
        <w:spacing w:after="0"/>
        <w:ind w:left="120"/>
      </w:pPr>
    </w:p>
    <w:p w:rsidR="00BC3FEB" w:rsidRDefault="00BC3FEB">
      <w:pPr>
        <w:spacing w:after="0"/>
        <w:ind w:left="120"/>
      </w:pPr>
    </w:p>
    <w:p w:rsidR="00BC3FEB" w:rsidRDefault="00BC3FEB">
      <w:pPr>
        <w:spacing w:after="0"/>
        <w:ind w:left="120"/>
      </w:pPr>
    </w:p>
    <w:p w:rsidR="00BC3FEB" w:rsidRDefault="00BC3FEB">
      <w:pPr>
        <w:spacing w:after="0"/>
        <w:ind w:left="120"/>
      </w:pPr>
    </w:p>
    <w:p w:rsidR="00BC3FEB" w:rsidRDefault="00BC3FEB">
      <w:pPr>
        <w:spacing w:after="0"/>
        <w:ind w:left="120"/>
      </w:pPr>
    </w:p>
    <w:p w:rsidR="004302A7" w:rsidRDefault="004302A7">
      <w:pPr>
        <w:spacing w:after="0"/>
        <w:ind w:left="120"/>
      </w:pPr>
    </w:p>
    <w:p w:rsidR="004302A7" w:rsidRDefault="004302A7">
      <w:pPr>
        <w:spacing w:after="0"/>
        <w:ind w:left="120"/>
      </w:pPr>
    </w:p>
    <w:p w:rsidR="004302A7" w:rsidRDefault="004302A7">
      <w:pPr>
        <w:spacing w:after="0"/>
        <w:ind w:left="120"/>
      </w:pPr>
    </w:p>
    <w:p w:rsidR="00BC3FEB" w:rsidRDefault="00BC3FEB">
      <w:pPr>
        <w:spacing w:after="0"/>
        <w:ind w:left="120"/>
      </w:pPr>
    </w:p>
    <w:p w:rsidR="00242F74" w:rsidRPr="004302A7" w:rsidRDefault="00304C07" w:rsidP="004302A7">
      <w:pPr>
        <w:pStyle w:val="af2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1284155"/>
      <w:bookmarkEnd w:id="0"/>
      <w:r w:rsidRPr="004302A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ИСТОРИЯ»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 «ИСТОРИЯ»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 основной школе ключевыми задачами являются:</w:t>
      </w:r>
    </w:p>
    <w:p w:rsidR="00242F74" w:rsidRPr="00BC3FEB" w:rsidRDefault="00304C0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ой, культурной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амоовладение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42F74" w:rsidRPr="00BC3FEB" w:rsidRDefault="00304C0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42F74" w:rsidRPr="00BC3FEB" w:rsidRDefault="00304C0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242F74" w:rsidRPr="00BC3FEB" w:rsidRDefault="00304C0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ующих основные общеобразовательные программы // Преподавание истории и обществознания в школе. – 2020. – № 8.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. 7–8).</w:t>
      </w:r>
      <w:proofErr w:type="gramEnd"/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ИСТОРИЯ» В УЧЕБНОМ ПЛАНЕ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  <w:proofErr w:type="gramEnd"/>
    </w:p>
    <w:p w:rsidR="000C0192" w:rsidRDefault="000C0192">
      <w:pPr>
        <w:rPr>
          <w:rFonts w:ascii="Times New Roman" w:hAnsi="Times New Roman" w:cs="Times New Roman"/>
          <w:sz w:val="24"/>
          <w:szCs w:val="24"/>
        </w:rPr>
      </w:pPr>
    </w:p>
    <w:p w:rsidR="00242F74" w:rsidRPr="004302A7" w:rsidRDefault="00304C07" w:rsidP="004302A7">
      <w:pPr>
        <w:pStyle w:val="af2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lock-1284160"/>
      <w:bookmarkEnd w:id="2"/>
      <w:r w:rsidRPr="004302A7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СЕОБЩАЯ ИСТОРИЯ. ИСТОРИЯ СРЕДНИХ ВЕКОВ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редние века: понятие, хронологические рамки и периодизация Средневековь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роды Европы в раннее Средневековье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Хлодвиг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. Усиление королевской власти.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алическая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равда. Принятие франками христианств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Франкское государство в VIII–IX вв. Усиление власти майордомов. Карл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Мартелл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ерденски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раздел, его причины и значени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изантийская империя в VI–ХI в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, население империи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ромеев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Арабы в VI–ХI в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Средневековое европейское общество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сударства Европы в </w:t>
      </w:r>
      <w:proofErr w:type="gramStart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proofErr w:type="gramEnd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II–ХV в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II–ХV вв. Польско-литовское государство в XIV–XV вв. Реконкиста и образование централизованных государств на Пиренейском пол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у-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острове. Итальянские государства в XII–XV вв. Развитие экономики в европейских странах в период зрелого Средневековья. Обострение социальных противоречий в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IV в. (Жакерия, восстание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Уот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Тайлер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). Гуситское движение в Чех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Византийская империя и славянские государства в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>II–ХV вв. Экспансия турок-османов. Османские завоевания на Балканах. Падение Константинопол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Культура средневековой Европы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утенберг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Страны Востока в Средние века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егунов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Индия: раздробленность индийских княжеств, вторжение мусульман, Делийский султанат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а доколумбовой Америки в Средние века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бобщение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сторическое и культурное наследие Средних веков.</w:t>
      </w:r>
    </w:p>
    <w:p w:rsidR="00242F74" w:rsidRPr="00BC3FEB" w:rsidRDefault="00242F7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56F35" w:rsidRDefault="00656F35" w:rsidP="004302A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2F74" w:rsidRPr="00BC3FEB" w:rsidRDefault="00304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РИЯ РОССИИ. ОТ РУСИ К РОССИЙСКОМУ ГОСУДАРСТВУ </w:t>
      </w:r>
    </w:p>
    <w:p w:rsidR="00242F74" w:rsidRPr="00BC3FEB" w:rsidRDefault="00242F7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ведение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ль и место России в мировой истории. Проблемы периодизации российской истории. Источники по истории Росс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Народы и государства на территории нашей страны в древности. Восточная Европа в середине I тыс. н. э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Беломорь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Онежского озера. Особенности перехода от присваивающего хозяйства к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роизводящему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еке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Народы, проживавшие на этой территории до середины I тыс. до н. э. Скифы и скифская культура. Античные города-государства Северного Причерноморья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Боспорское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царство. Пантикапей. Античный Херсонес. Скифское царство в Крыму. Дербент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балты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финно-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угры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Булгари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усь в IX – начале X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варяг в греки». Волжский торговый путь. Языческий пантеон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инятие христианства и его значение. Византийское наследие на Рус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усь в конце X – начале XII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Русская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равда, церковные устав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Дешт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усь в середине XII – начале XI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сские земли и их соседи в середине XIII – XIV в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роды и государства степной зоны Восточной Европы и Сибири в XIII–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Касимовское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ханство. Народы Северного Кавказа. Итальянские фактории Причерноморья (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Кафф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н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олдай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др.) и их роль в системе торговых и политических связей Руси с Западом и Востоком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е пространство. Изменения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Епифани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единого Русского государства в XV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нутрицерковна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борьба (иосифляне и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нестяжатели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). Ереси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еннадиевска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Хожение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Наш край с древнейших времен до конца XV в. (Материал по истории своего края привлекается при рассмотрении ключевых событий и процессов отечественной истории)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бобщение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СЕОБЩАЯ ИСТОРИЯ. ИСТОРИЯ НОВОГО ВРЕМЕНИ. КОНЕЦ XV – XVII 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онятие «Новое время». Хронологические рамки и периодизация истории Нового времен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еликие географические открытия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Тордесильясски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договор 1494 г. Открытие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аско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да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ам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исарро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 – XVI 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Изменения в европейском обществе в XVI–XVII в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еформация и контрреформация в Европе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а Европы в XVI–XVII в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Испания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Наци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нально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Франция: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Англия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Английская революция середины XV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Страны Центральной, Южной и Юго-Восточной Европы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Международные отношения в XVI–XVII в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Европейская культура в раннее Новое время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Страны Востока в XVI–XVII в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сманская империя: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на вершине могущества. Сулейман I Великолепный: завоеватель, законодатель. Управление многонациональной империей. Османская армия. </w:t>
      </w: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Индия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ри Великих Моголах. Начало проникновения европейцев. Ост-Индские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пании. </w:t>
      </w: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Китай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Япония: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борьба знатных кланов за власть, установление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егунат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Токугав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, укрепление централизованного государства. «Закрытие» страны для иноземцев. Культура и искусство стран Востока в XVI–XVII в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бщение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сторическое и культурное наследие Раннего Нового времени.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ИСТОРИЯ РОССИИ. РОССИЯ В XVI–XVII вв.: ОТ ВЕЛИКОГО КНЯЖЕСТВА К ЦАРСТВУ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оссия в XV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объединения русских земель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Царствование Ивана IV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оссия в конце XV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Тявзински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Смута в России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Накануне Смуты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Смутное время начала XV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Царь Василий Шуйский. Восстание Ивана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Болотников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BC3FEB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Делагарди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распад тушинского лагеря. Открытое вступление Речи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в войну против России. Оборона Смоленск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ермоген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кончание Смуты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толбовски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мир со Швецией: утрата выхода к Балтийскому морю. Продолжение войны с Речью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. Поход принца Владислава на Москву. Заключение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Деулинского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еремирия с Речью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Итоги и последствия Смутного времен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оссия в XV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оссия при первых Романовых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кономическое развитие России в XV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структура российского общества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нешняя политика России в XV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оляновски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мир. Контакты с православным населением Речи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: противодействие полонизации, распространению католичества. Контакты с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Запорожской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ечью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Восстание Богдана Хмельницкого. Пер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яславска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1654–1667 гг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Андрусовское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своение новых территорий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Культурное пространство XVI–XVII в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зменения в картине мира человека в XVI–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олари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Алевиз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Фрязин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етрок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арсунна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живопись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имеон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олоцкий. Немецкая слобода как проводник европейского культурного влияния. Посадская сатира XVII 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изел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– первое учебное пособие по истор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ш край в XVI–XVII в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бобщение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СЕОБЩАЯ ИСТОРИЯ. ИСТОРИЯ НОВОГО ВРЕМЕНИ. XVIII 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ек Просвещения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Д’Аламбер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а Европы в XVI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Монархии в Европе XVIII в.: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еликобритания в XVI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машинным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Луддизм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Франция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Германские государства, монархия Габсбургов, итальянские земли в XVI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Раздробленность Германии. Возвышение Пруссии. Фридрих II Великий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абсбургска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монархия в XVIII в. Правление Марии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Терезии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а Пиренейского полуострова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Британские колонии в Северной Америке: борьба за независимость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Французская революция конца XVIII 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ареннски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вропейская культура в XVIII в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ждународные отношения в XVIII в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Проблемы европейского баланса сил и дипломатия. Участие России в международных отношениях в XVIII в. Северная война (1700–1721). Династические войны «за наследство». Семилетняя война (1756–1763). Разделы Речи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Войны антифранцузских коалиций против революционной Франции. Колониальные захваты европейских держа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Страны Востока в XVI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Османская империя: от могущества к упадку. Положение населения. Попытки проведения реформ; Селим III. Индия. Ослабление империи Великих Моголов. Борьба европейцев за владения в Индии. Утверждение британского владычества. Китай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XVIII в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егуны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дайме. Положение сословий. Культура стран Востока в XVIII 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бобщение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сторическое и культурное наследие XVIII в.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ИСТОРИЯ РОССИИ. РОССИЯ В КОНЦЕ XVII – XVIII в.: ОТ ЦАРСТВА К ИМПЕРИИ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оссия в эпоху преобразований Петра I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Причины и предпосылки преобразований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Россия и Европа в конце XVII в. Модернизация как жизненно важная национальная задача. Начало царствования Петра I, борьба за власть. Правление царевны Софьи. Стрелецкие бунты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Хованщин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Первые шаги на пути преобразований. Азовские походы. Великое посольство и его значение. Сподвижники Петра I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ая политика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уда. Принципы меркантилизма и протекционизма. Таможенный тариф 1724 г. Введение подушной подат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олитика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Табель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еформы управления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ервые гвардейские полки. Создание регулярной армии, военного флота. Рекрутские набор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Церковная реформа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Упразднение патриаршества, учреждение Синода. Положение инославных конфесси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позиция реформам Петра I.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>Социальные движения в первой четверти XVIII в. Восстания в Астрахани, Башкирии, на Дону. Дело царевича Алексе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нешняя политика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Битва при д. Лесной и победа под Полтавой.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рутски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ренгам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Ништадтски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мир и его последствия. Закрепление России на берегах Балтики. Провозглашение России империей. Каспийский поход Петра I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Преобразования Петра I в области культуры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тоги, последствия и значение петровских преобразований. Образ Петра I в русской культур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оссия после Петра I. Дворцовые перевороты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ерховников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» и приход к власти Анн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ы Иоа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нновны. Кабинет министров. Роль Э. Бирона, А. И. Остермана, А. П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олы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, Б. Х. Миниха в управлении и политической жизни стран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Укрепление границ империи на восточной и юго-восточной окраинах.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ереход Младшего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жуз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од суверенитет Российской империи. Война с Османской империе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оссия при Елизавете Петровне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мышленности и внешней торговле. Основание Московского университета. М. В. Ломоносов и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И. Шувалов. Россия в международных конфликтах 1740–1750-х гг. Участие в Семилетней войн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Петр III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Манифест о вольности дворянства. Причины переворота 28 июня 1762 г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сия в 1760–1790-х гг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ление Екатерины II и Павла I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нутренняя политика Екатерины II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ая политика и народы России в XVIII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Новороссии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Поволжье, других регионах. Укрепление веротерпимости по отношению к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неправославным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ое развитие России во второй половине XVI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Рябушинские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арелины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, Прохоровы, Демидовы и др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одно-транспортные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системы: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ышневолоцка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Тихвинская, Мариинская и др. Ярмарки и их роль во внутренней торговле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Макарьевска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Ирбитска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венска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бострение социальных противоречий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Чумной бунт в Москве. Восстание под предводительством Емельяна Пугачева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Антидворянски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шняя политика России второй половины XVIII в., ее основные задачи.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равления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Новороссие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Участие России в разделах Речи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сия при Павле I.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Манифест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Культурное пространство Российской империи в XVIII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деи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оссийская наука в XVIII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бл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ородных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самблей в стиле классицизма в обеих столицах. В. И. Баженов, М. Ф. Казаков, Ф. Ф. Растрелл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ш край в XVIII в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бобщение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ОБЩАЯ ИСТОРИЯ. ИСТОРИЯ НОВОГО ВРЕМЕНИ. XIX – НАЧАЛО ХХ </w:t>
      </w:r>
      <w:proofErr w:type="gramStart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вропа </w:t>
      </w:r>
      <w:proofErr w:type="gramStart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 начале</w:t>
      </w:r>
      <w:proofErr w:type="gramEnd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XIX в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Провозглашение империи Наполеона I во Франции. Реформы. Законодательство. Наполеоновские войны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Антинаполеоновские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азвитие индустриального общества в первой половине XIX в.: экономика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циальные отношения, политические процессы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Политическое развитие европейских стран в 1815–1840-е гг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аны Европы и Северной Америки в середине ХIХ – начале ХХ </w:t>
      </w:r>
      <w:proofErr w:type="gramStart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ликобритания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Франция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мперия Наполеона III: внутренняя и внешняя политика. Активизация колониальной экспансии. Франко-германская война 1870–1871 гг. Парижская коммун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Италия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одъем борьбы за независимость итальянских земель. К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Кавур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, Дж. Гарибальди. Образование единого государства. Король Виктор Эммануил II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Германия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Страны Центральной и Юго-Восточной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Европы во второй половине XIX – начале XX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абсбургска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единенные Штаты Америки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XIX 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е и социально-политическое развитие стран Европы и США в конце XIX – начале ХХ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с в пр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аны Латинской Америки в XIX – начале ХХ </w:t>
      </w:r>
      <w:proofErr w:type="gramStart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Туссен-Лувертюр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латифундизм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Проблемы модернизации. Мексиканская революция 1910–1917 гг.: участники, итоги, значени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аны Азии в ХIХ – начале ХХ </w:t>
      </w:r>
      <w:proofErr w:type="gramStart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Япония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яя и внешняя политика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егунат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Токугав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. «Открытие Японии». Реставрация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Мэйдзи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Введение конституции. Модернизация в экономике и социальных отношениях. Переход к политике завоевани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Китай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мперия Цин. «Опиумные войны». Восстание тайпинов. «Открытие» Китая. Политика «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амоусиления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». Восстание «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ихэтуане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». Революция 1911–1913 гг. Сунь Ятсен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сманская империя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е устои и попытки проведения реформ. Политика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Танзимата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Принятие конституции. Младотурецкая революция 1908–1909 гг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еволюция 1905–1911 г. в Иран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Индия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Тилак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, М.К. Ганд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роды Африки в ХIХ – начале ХХ </w:t>
      </w:r>
      <w:proofErr w:type="gramStart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культуры в XIX – начале ХХ </w:t>
      </w:r>
      <w:proofErr w:type="gramStart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Научные открытия и технические изобретения в XIX – начале ХХ в. Революция в физике.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XIX – начала ХХ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Эволюция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ждународные отношения в XIX – начале XX в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XIX – начале ХХ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испано-американская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война, русско-японская война, боснийский кризис). Балканские войн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Обобщение (1 ч)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ое и культурное наследие XIX в.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ИСТОРИЯ РОССИИ. РОССИЙСКАЯ ИМПЕРИЯ В XIX – НАЧАЛЕ XX 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Александровская эпоха: государственный либерализм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оекты либеральных реформ Александра I. Внешние и внутренние факторы. Негласный комитет. Реформы государственного управления. М. М. Сперански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Внешняя политика России. Война России с Францией 1805–1807 гг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Тильзитски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Николаевское самодержавие: государственный консерватизм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олитич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Культурное пространство империи в первой половине XIX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Народы России в первой половине XIX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и правовая модернизация страны при Александре II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сесословности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в правовом строе страны. Конституционный вопрос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Многовекторность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сия в 1880–1890-х гг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«Народное самодержавие» Александра III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Культурное пространство империи во второй половине XIX в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Этнокультурный облик империи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гражданского общества и основные направления общественных движений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ссия на пороге ХХ </w:t>
      </w:r>
      <w:proofErr w:type="gramStart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На пороге нового века: динамика и противоречия развития. Экономический рост. Промышленное развитие. Новая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ге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мперский центр и регионы. Национальная политика, этнические элиты и национально-культурные движен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Цусимское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сражени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ервая российская революция 1905–1907 гг. Начало парламентаризма в России. Николай II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Неонароднические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Правомонархические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Наш край в XIX – начале ХХ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ВЕДЕНИЕ В НОВЕЙШУЮ ИСТОРИЮ РОССИИ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еемственность всех этапов отечественной истории. Период Новейшей истории страны (с 1914 г. по настоящее время). Важнейшие события, процессы ХХ — начала XXI в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Февральская и Октябрьская революции 1917 г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оссийская империя накануне Февральской революции 1917 г.: общенациональный кризис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Февральское восстание в Петрограде. Отречение Николая II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Цели и лозунги большевиков. В. И. Ленин как политический деятель. Вооружённое восстание в Петрограде 25 октября (7 ноября) 1917 г. Свержение Временного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ереход страны к мирной жизни. Образование СССР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еволюционные события в России глазами соотечественников и мира. Русское зарубежь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лияние революционных событий на общемировые процессы XX в., историю народов Росс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ликая Отечественная война (1941—1945 гг.)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Битва за Москву. Парад 7 ноября 1941 г. на Красной площади. Срыв германских планов молниеносной войн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Блокада Ленинграда. Дорога жизни. Значение героического сопротивления Ленинград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Коренной перелом в ходе Великой Отечественной войны. Сталинградская битва. Битва на Курской дуг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орыв и снятие блокады Ленинграда. Битва за Днепр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згром милитаристской Японии. 3 сентября — окончание Второй мировой войн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аспад СССР. Становление новой России (1992—1999 гг.)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еферендум о сохранении СССР и введении поста Президента РСФСР. Избрание Б.Н. Ельцина Президентом РСФСР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пад СССР и его последствия для России и мир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Добровольная отставка Б. Н. Ельцина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зрождение страны с 2000-х гг. 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 в начале XXI века: на пути восстановления и укрепления страны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осстановление лидирующих позиций России в международных отношениях. Отношения с США и Евросоюзом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Воссоединение Крыма с Россией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Крым в составе Российского государства в XX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оссоединение Крыма с Россией, его значение и международные последствия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оссийская Федерация на современном этапе.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пандемией. Реализация крупных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экономических проектов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щероссийское голосование по поправкам к Конституции России (2020 г.)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изнание Россией ДНР и ЛНР (2022 г.)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0C0192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Итоговое повторение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стория родного края в годы революций и Гражданской войны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ши земляки — герои Великой Отечественной войны (1941—1945 гг.).</w:t>
      </w:r>
    </w:p>
    <w:p w:rsidR="00242F74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ш регион в конце XX — начале XXI вв.</w:t>
      </w:r>
    </w:p>
    <w:p w:rsidR="004302A7" w:rsidRDefault="004302A7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84156"/>
      <w:bookmarkEnd w:id="3"/>
    </w:p>
    <w:p w:rsidR="00242F74" w:rsidRPr="004302A7" w:rsidRDefault="000C0192" w:rsidP="004302A7">
      <w:pPr>
        <w:pStyle w:val="af2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304C07" w:rsidRPr="004302A7">
        <w:rPr>
          <w:rFonts w:ascii="Times New Roman" w:hAnsi="Times New Roman" w:cs="Times New Roman"/>
          <w:b/>
          <w:color w:val="000000"/>
          <w:sz w:val="24"/>
          <w:szCs w:val="24"/>
        </w:rPr>
        <w:t>ЛАНИРУЕМЫЕ РЕЗУЛЬТАТЫ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истории в 5 классе направлено на достижение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К важнейшим </w:t>
      </w: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личностным результатам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в сфере трудового воспитания: понимание на основе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знания истории значения трудовой деятельности людей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42F74" w:rsidRPr="00BC3FEB" w:rsidRDefault="00242F7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истории в основной школе выражаются в следующих качествах и действиях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 сфере универсальных учебных познавательных действий: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</w:t>
      </w: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информацией: осуществлять анализ учебной и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 сфере универсальных учебных коммуникативных действий: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 сфере универсальных учебных регулятивных действий: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 сфере эмоционального интеллекта, понимания себя и других: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ыявлять на примерах исторических ситуаций роль эмоций в отношениях между людьми;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42F74" w:rsidRPr="00BC3FEB" w:rsidRDefault="00304C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егулировать способ выражения своих эмоций с учетом позиций и мнений других участников общения.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1. Знание хронологии, работа с хронологией:</w:t>
      </w:r>
    </w:p>
    <w:p w:rsidR="00242F74" w:rsidRPr="00BC3FEB" w:rsidRDefault="00304C0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смысл основных хронологических понятий (век, тысячелетие, до нашей эры, наша эра);</w:t>
      </w:r>
    </w:p>
    <w:p w:rsidR="00242F74" w:rsidRPr="00BC3FEB" w:rsidRDefault="00304C0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242F74" w:rsidRPr="00BC3FEB" w:rsidRDefault="00304C0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2. Знание исторических фактов, работа с фактами:</w:t>
      </w:r>
    </w:p>
    <w:p w:rsidR="00242F74" w:rsidRPr="00BC3FEB" w:rsidRDefault="00304C0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242F74" w:rsidRPr="00BC3FEB" w:rsidRDefault="00304C07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группировать, систематизировать факты по заданному признаку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242F74" w:rsidRPr="00BC3FEB" w:rsidRDefault="00304C0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242F74" w:rsidRPr="00BC3FEB" w:rsidRDefault="00304C07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242F74" w:rsidRPr="00BC3FEB" w:rsidRDefault="00304C0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242F74" w:rsidRPr="00BC3FEB" w:rsidRDefault="00304C0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242F74" w:rsidRPr="00BC3FEB" w:rsidRDefault="00304C07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242F74" w:rsidRPr="00BC3FEB" w:rsidRDefault="00304C0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характеризовать условия жизни людей в древности;</w:t>
      </w:r>
    </w:p>
    <w:p w:rsidR="00242F74" w:rsidRPr="00BC3FEB" w:rsidRDefault="00304C0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сказывать о значительных событиях древней истории, их участниках;</w:t>
      </w:r>
    </w:p>
    <w:p w:rsidR="00242F74" w:rsidRPr="00BC3FEB" w:rsidRDefault="00304C0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242F74" w:rsidRPr="00BC3FEB" w:rsidRDefault="00304C07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давать краткое описание памятников культуры эпохи первобытности и древнейших цивилизаций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6. Анализ, объяснение исторических событий, явлений:</w:t>
      </w:r>
    </w:p>
    <w:p w:rsidR="00242F74" w:rsidRPr="00BC3FEB" w:rsidRDefault="00304C0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242F74" w:rsidRPr="00BC3FEB" w:rsidRDefault="00304C0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равнивать исторические явления, определять их общие черты;</w:t>
      </w:r>
    </w:p>
    <w:p w:rsidR="00242F74" w:rsidRPr="00BC3FEB" w:rsidRDefault="00304C0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ллюстрировать общие явления, черты конкретными примерами;</w:t>
      </w:r>
    </w:p>
    <w:p w:rsidR="00242F74" w:rsidRPr="00BC3FEB" w:rsidRDefault="00304C0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причины и следствия важнейших событий древней истории.</w:t>
      </w:r>
    </w:p>
    <w:p w:rsidR="00242F74" w:rsidRPr="00BC3FEB" w:rsidRDefault="00304C0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42F74" w:rsidRPr="00BC3FEB" w:rsidRDefault="00304C0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242F74" w:rsidRPr="00BC3FEB" w:rsidRDefault="00304C0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ысказывать на уровне эмоциональных оценок отношение к поступкам людей прошлого, к памятникам культуры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242F74" w:rsidRPr="00BC3FEB" w:rsidRDefault="00304C0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242F74" w:rsidRPr="00BC3FEB" w:rsidRDefault="00304C0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1. Знание хронологии, работа с хронологией:</w:t>
      </w:r>
    </w:p>
    <w:p w:rsidR="00242F74" w:rsidRPr="00BC3FEB" w:rsidRDefault="00304C0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242F74" w:rsidRPr="00BC3FEB" w:rsidRDefault="00304C0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242F74" w:rsidRPr="00BC3FEB" w:rsidRDefault="00304C0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устанавливать длительность и синхронность событий истории Руси и всеобщей истории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2. Знание исторических фактов, работа с фактами:</w:t>
      </w:r>
    </w:p>
    <w:p w:rsidR="00242F74" w:rsidRPr="00BC3FEB" w:rsidRDefault="00304C0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242F74" w:rsidRPr="00BC3FEB" w:rsidRDefault="00304C0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группировать, систематизировать факты по заданному признаку (составление систематических таблиц)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242F74" w:rsidRPr="00BC3FEB" w:rsidRDefault="00304C0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242F74" w:rsidRPr="00BC3FEB" w:rsidRDefault="00304C0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звлекать из карты информацию о территории, экономических и культурных центрах Руси и других госуда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рств в Ср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>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242F74" w:rsidRPr="00BC3FEB" w:rsidRDefault="00304C0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242F74" w:rsidRPr="00BC3FEB" w:rsidRDefault="00304C0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характеризовать авторство, время, место создания источника;</w:t>
      </w:r>
    </w:p>
    <w:p w:rsidR="00242F74" w:rsidRPr="00BC3FEB" w:rsidRDefault="00304C0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242F74" w:rsidRPr="00BC3FEB" w:rsidRDefault="00304C0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ходить в визуальном источнике и вещественном памятнике ключевые символы, образы;</w:t>
      </w:r>
    </w:p>
    <w:p w:rsidR="00242F74" w:rsidRPr="00BC3FEB" w:rsidRDefault="00304C0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характеризовать позицию автора письменного и визуального исторического источника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242F74" w:rsidRPr="00BC3FEB" w:rsidRDefault="00304C0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сказывать о ключевых событиях отечественной и всеобщей истории в эпоху Средневековья, их участниках;</w:t>
      </w:r>
    </w:p>
    <w:p w:rsidR="00242F74" w:rsidRPr="00BC3FEB" w:rsidRDefault="00304C0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242F74" w:rsidRPr="00BC3FEB" w:rsidRDefault="00304C0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казывать об образе жизни различных групп населения в средневековых обществах на Руси и в других странах;</w:t>
      </w:r>
    </w:p>
    <w:p w:rsidR="00242F74" w:rsidRPr="00BC3FEB" w:rsidRDefault="00304C0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едставлять описание памятников материальной и художественной культуры изучаемой эпохи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6. Анализ, объяснение исторических событий, явлений:</w:t>
      </w:r>
    </w:p>
    <w:p w:rsidR="00242F74" w:rsidRPr="00BC3FEB" w:rsidRDefault="00304C0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242F74" w:rsidRPr="00BC3FEB" w:rsidRDefault="00304C0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42F74" w:rsidRPr="00BC3FEB" w:rsidRDefault="00304C0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242F74" w:rsidRPr="00BC3FEB" w:rsidRDefault="00304C0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42F74" w:rsidRPr="00BC3FEB" w:rsidRDefault="00304C0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242F74" w:rsidRPr="00BC3FEB" w:rsidRDefault="00304C0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ысказывать отношение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242F74" w:rsidRPr="00BC3FEB" w:rsidRDefault="00304C0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242F74" w:rsidRPr="00BC3FEB" w:rsidRDefault="00304C0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ыполнять учебные проекты по истории Средних веков (в том числе на региональном материале).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1. Знание хронологии, работа с хронологией:</w:t>
      </w:r>
    </w:p>
    <w:p w:rsidR="00242F74" w:rsidRPr="00BC3FEB" w:rsidRDefault="00304C0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зывать этапы отечественной и всеобщей истории Нового времени, их хронологические рамки;</w:t>
      </w:r>
    </w:p>
    <w:p w:rsidR="00242F74" w:rsidRPr="00BC3FEB" w:rsidRDefault="00304C0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локализовать во времени ключевые события отечественной и всеобщей истории XVI–XVII вв.; определять их принадлежность к части века (половина, треть, четверть);</w:t>
      </w:r>
    </w:p>
    <w:p w:rsidR="00242F74" w:rsidRPr="00BC3FEB" w:rsidRDefault="00304C0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устанавливать синхронность событий отечественной и всеобщей истории XVI–XVII вв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2. Знание исторических фактов, работа с фактами:</w:t>
      </w:r>
    </w:p>
    <w:p w:rsidR="00242F74" w:rsidRPr="00BC3FEB" w:rsidRDefault="00304C0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указывать (называть) место, обстоятельства, участников, результаты важнейших событий отечественной и всеобщей истории XVI–XVII вв.;</w:t>
      </w:r>
    </w:p>
    <w:p w:rsidR="00242F74" w:rsidRPr="00BC3FEB" w:rsidRDefault="00304C0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242F74" w:rsidRPr="00BC3FEB" w:rsidRDefault="00304C0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–XVII вв.;</w:t>
      </w:r>
    </w:p>
    <w:p w:rsidR="00242F74" w:rsidRPr="00BC3FEB" w:rsidRDefault="00304C0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242F74" w:rsidRPr="00BC3FEB" w:rsidRDefault="00304C0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зличать виды письменных исторических источников (официальные, личные, литературные и др.);</w:t>
      </w:r>
    </w:p>
    <w:p w:rsidR="00242F74" w:rsidRPr="00BC3FEB" w:rsidRDefault="00304C0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характеризовать обстоятельства и цель создания источника, раскрывать его информационную ценность;</w:t>
      </w:r>
    </w:p>
    <w:p w:rsidR="00242F74" w:rsidRPr="00BC3FEB" w:rsidRDefault="00304C0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оводить поиск информации в тексте письменного источника, визуальных и вещественных памятниках эпохи;</w:t>
      </w:r>
    </w:p>
    <w:p w:rsidR="00242F74" w:rsidRPr="00BC3FEB" w:rsidRDefault="00304C0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опоставлять и систематизировать информацию из нескольких однотипных источников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242F74" w:rsidRPr="00BC3FEB" w:rsidRDefault="00304C0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сказывать о ключевых событиях отечественной и всеобщей истории XVI–XVII вв., их участниках;</w:t>
      </w:r>
    </w:p>
    <w:p w:rsidR="00242F74" w:rsidRPr="00BC3FEB" w:rsidRDefault="00304C0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оставлять краткую характеристику известных персоналий отечественной и всеобщей истории XVI–XVII вв. (ключевые факты биографии, личные качества, деятельность);</w:t>
      </w:r>
    </w:p>
    <w:p w:rsidR="00242F74" w:rsidRPr="00BC3FEB" w:rsidRDefault="00304C0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сказывать об образе жизни различных групп населения в России и других странах в раннее Новое время;</w:t>
      </w:r>
    </w:p>
    <w:p w:rsidR="00242F74" w:rsidRPr="00BC3FEB" w:rsidRDefault="00304C0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едставлять описание памятников материальной и художественной культуры изучаемой эпохи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6. Анализ, объяснение исторических событий, явлений:</w:t>
      </w:r>
    </w:p>
    <w:p w:rsidR="00242F74" w:rsidRPr="00BC3FEB" w:rsidRDefault="00304C0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крывать существенные черты: а) экономического, социального и политического развития России и других стран в XVI–XVII вв.; б) европейской реформации; в) новых веяний в духовной жизни общества, культуре; г) революций XVI–XVII вв. в европейских странах;</w:t>
      </w:r>
    </w:p>
    <w:p w:rsidR="00242F74" w:rsidRPr="00BC3FEB" w:rsidRDefault="00304C0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42F74" w:rsidRPr="00BC3FEB" w:rsidRDefault="00304C0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причины и следствия важнейших событий отечественной и всеобщей истории XVI–XVII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242F74" w:rsidRPr="00BC3FEB" w:rsidRDefault="00304C0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242F74" w:rsidRPr="00BC3FEB" w:rsidRDefault="00304C0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42F74" w:rsidRPr="00BC3FEB" w:rsidRDefault="00304C0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лагать альтернативные оценки событий и личностей отечественной и всеобщей истории XVI–XVII вв., представленные в учебной литературе; объяснять, на чем основываются отдельные мнения;</w:t>
      </w:r>
    </w:p>
    <w:p w:rsidR="00242F74" w:rsidRPr="00BC3FEB" w:rsidRDefault="00304C0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ыражать отношение к деятельности исторических личностей XVI–XVII вв. с учетом обстоятельств изучаемой эпохи и в современной шкале ценностей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242F74" w:rsidRPr="00BC3FEB" w:rsidRDefault="00304C07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242F74" w:rsidRPr="00BC3FEB" w:rsidRDefault="00304C07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значение памятников истории и культуры России и других стран XVI–XVII вв. для времени, когда они появились, и для современного общества;</w:t>
      </w:r>
    </w:p>
    <w:p w:rsidR="00242F74" w:rsidRPr="00BC3FEB" w:rsidRDefault="00304C07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ыполнять учебные проекты по отечественной и всеобщей истории XVI–XVII вв. (в том числе на региональном материале).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1. Знание хронологии, работа с хронологией:</w:t>
      </w:r>
    </w:p>
    <w:p w:rsidR="00242F74" w:rsidRPr="00BC3FEB" w:rsidRDefault="00304C07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:rsidR="00242F74" w:rsidRPr="00BC3FEB" w:rsidRDefault="00304C07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устанавливать синхронность событий отечественной и всеобщей истории XVIII в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2. Знание исторических фактов, работа с фактами:</w:t>
      </w:r>
    </w:p>
    <w:p w:rsidR="00242F74" w:rsidRPr="00BC3FEB" w:rsidRDefault="00304C07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указывать (называть) место, обстоятельства, участников, результаты важнейших событий отечественной и всеобщей истории XVIII в.;</w:t>
      </w:r>
    </w:p>
    <w:p w:rsidR="00242F74" w:rsidRPr="00BC3FEB" w:rsidRDefault="00304C07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242F74" w:rsidRPr="00BC3FEB" w:rsidRDefault="00304C0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242F74" w:rsidRPr="00BC3FEB" w:rsidRDefault="00304C0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242F74" w:rsidRPr="00BC3FEB" w:rsidRDefault="00304C0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назначение исторического источника, раскрывать его информационную ценность;</w:t>
      </w:r>
    </w:p>
    <w:p w:rsidR="00242F74" w:rsidRPr="00BC3FEB" w:rsidRDefault="00304C0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звлекать, сопоставлять и систематизировать информацию о событиях отечественной и всеобщей истории XVIII в. из взаимодополняющих письменных, визуальных и вещественных источников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242F74" w:rsidRPr="00BC3FEB" w:rsidRDefault="00304C0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сказывать о ключевых событиях отечественной и всеобщей истории XVIII в., их участниках;</w:t>
      </w:r>
    </w:p>
    <w:p w:rsidR="00242F74" w:rsidRPr="00BC3FEB" w:rsidRDefault="00304C0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</w:r>
    </w:p>
    <w:p w:rsidR="00242F74" w:rsidRPr="00BC3FEB" w:rsidRDefault="00304C0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оставлять описание образа жизни различных групп населения в России и других странах в XVIII в.;</w:t>
      </w:r>
    </w:p>
    <w:p w:rsidR="00242F74" w:rsidRPr="00BC3FEB" w:rsidRDefault="00304C0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6. Анализ, объяснение исторических событий, явлений:</w:t>
      </w:r>
    </w:p>
    <w:p w:rsidR="00242F74" w:rsidRPr="00BC3FEB" w:rsidRDefault="00304C0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крывать существенные черты: а) экономического, социального и политического развития России и других стран в XVIII в.; б) изменений, происшедших в XVIII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XVIII в.; ж) внешней политики Российской империи в системе международных отношений рассматриваемого периода;</w:t>
      </w:r>
      <w:proofErr w:type="gramEnd"/>
    </w:p>
    <w:p w:rsidR="00242F74" w:rsidRPr="00BC3FEB" w:rsidRDefault="00304C0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42F74" w:rsidRPr="00BC3FEB" w:rsidRDefault="00304C0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причины и следствия важнейших событий отечественной и 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242F74" w:rsidRPr="00BC3FEB" w:rsidRDefault="00304C0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:rsidR="00242F74" w:rsidRPr="00BC3FEB" w:rsidRDefault="00304C0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42F74" w:rsidRPr="00BC3FEB" w:rsidRDefault="00304C0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:rsidR="00242F74" w:rsidRPr="00BC3FEB" w:rsidRDefault="00304C0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 ним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242F74" w:rsidRPr="00BC3FEB" w:rsidRDefault="00304C0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крывать (объяснять), как сочетались в памятниках культуры России XVIII в. европейские влияния и национальные традиции, показывать на примерах;</w:t>
      </w:r>
    </w:p>
    <w:p w:rsidR="00242F74" w:rsidRPr="00BC3FEB" w:rsidRDefault="00304C0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ыполнять учебные проекты по отечественной и всеобщей истории XVIII в. (в том числе на региональном материале).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242F74" w:rsidRPr="00BC3FEB" w:rsidRDefault="00242F7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1. Знание хронологии, работа с хронологией:</w:t>
      </w:r>
    </w:p>
    <w:p w:rsidR="00242F74" w:rsidRPr="00BC3FEB" w:rsidRDefault="00304C07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называть даты (хронологические границы) важнейших событий и процессов отечественной и всеобщей истории XIX – начала XX в.; выделять этапы (периоды) в развитии ключевых событий и процессов;</w:t>
      </w:r>
    </w:p>
    <w:p w:rsidR="00242F74" w:rsidRPr="00BC3FEB" w:rsidRDefault="00304C07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ять синхронность / асинхронность исторических процессов отечественной и всеобщей истории XIX – начала XX в.;</w:t>
      </w:r>
    </w:p>
    <w:p w:rsidR="00242F74" w:rsidRPr="00BC3FEB" w:rsidRDefault="00304C07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пределять последовательность событий отечественной и всеобщей истории XIX – начала XX в. на основе анализа причинно-следственных связей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2. Знание исторических фактов, работа с фактами:</w:t>
      </w:r>
    </w:p>
    <w:p w:rsidR="00242F74" w:rsidRPr="00BC3FEB" w:rsidRDefault="00304C07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характеризовать место, обстоятельства, участников, результаты важнейших событий отечественной и всеобщей истории XIX – начала XX в.;</w:t>
      </w:r>
    </w:p>
    <w:p w:rsidR="00242F74" w:rsidRPr="00BC3FEB" w:rsidRDefault="00304C07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242F74" w:rsidRPr="00BC3FEB" w:rsidRDefault="00304C07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оставлять систематические таблицы;</w:t>
      </w:r>
    </w:p>
    <w:p w:rsidR="00242F74" w:rsidRPr="00BC3FEB" w:rsidRDefault="00304C07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242F74" w:rsidRPr="00BC3FEB" w:rsidRDefault="00304C0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– начала XX в.;</w:t>
      </w:r>
    </w:p>
    <w:p w:rsidR="00242F74" w:rsidRPr="00BC3FEB" w:rsidRDefault="00304C0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242F74" w:rsidRPr="00BC3FEB" w:rsidRDefault="00304C07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242F74" w:rsidRPr="00BC3FEB" w:rsidRDefault="00304C07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242F74" w:rsidRPr="00BC3FEB" w:rsidRDefault="00304C07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извлекать, сопоставлять и систематизировать информацию о событиях отечественной и всеобщей истории XIX – начала XX в. из разных письменных, визуальных и вещественных источников;</w:t>
      </w:r>
    </w:p>
    <w:p w:rsidR="00242F74" w:rsidRPr="00BC3FEB" w:rsidRDefault="00304C07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зличать в тексте письменных источников факты и интерпретации событий прошлого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242F74" w:rsidRPr="00BC3FEB" w:rsidRDefault="00304C0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едставлять развернутый рассказ о ключевых событиях отечественной и всеобщей истории XIX – начала XX в. с использованием визуальных материалов (устно, письменно в форме короткого эссе, презентации);</w:t>
      </w:r>
    </w:p>
    <w:p w:rsidR="00242F74" w:rsidRPr="00BC3FEB" w:rsidRDefault="00304C0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оставлять развернутую характеристику исторических личностей XIX – начала XX в. с описанием и оценкой их деятельности (сообщение, презентация, эссе);</w:t>
      </w:r>
    </w:p>
    <w:p w:rsidR="00242F74" w:rsidRPr="00BC3FEB" w:rsidRDefault="00304C0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ть описание образа жизни различных групп населения в России и других странах в XIX – начале XX в., показывая изменения, происшедшие в течение рассматриваемого периода;</w:t>
      </w:r>
    </w:p>
    <w:p w:rsidR="00242F74" w:rsidRPr="00BC3FEB" w:rsidRDefault="00304C0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6. Анализ, объяснение исторических событий, явлений:</w:t>
      </w:r>
    </w:p>
    <w:p w:rsidR="00242F74" w:rsidRPr="00BC3FEB" w:rsidRDefault="00304C0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крывать существенные черты: а) экономического, социального и политического развития России и других стран в XIX – начале XX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242F74" w:rsidRPr="00BC3FEB" w:rsidRDefault="00304C0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242F74" w:rsidRPr="00BC3FEB" w:rsidRDefault="00304C0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 причины и следствия важнейших событий отечественной и всеобщей истории XIX – начала XX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242F74" w:rsidRPr="00BC3FEB" w:rsidRDefault="00304C0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проводить сопоставление однотипных событий и процессов отечественной и всеобщей истории XIX – начала XX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242F74" w:rsidRPr="00BC3FEB" w:rsidRDefault="00304C0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Раскрывать наиболее значимые события и процессы истории России XX - начала XXI в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42F74" w:rsidRPr="00BC3FEB" w:rsidRDefault="00304C0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сопоставлять высказывания историков, содержащие разные мнения по спорным вопросам отечественной и всеобщей истории XIX – начала XX в., объяснять, что могло лежать в их основе;</w:t>
      </w:r>
    </w:p>
    <w:p w:rsidR="00242F74" w:rsidRPr="00BC3FEB" w:rsidRDefault="00304C0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242F74" w:rsidRPr="00BC3FEB" w:rsidRDefault="00304C0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242F74" w:rsidRPr="00BC3FEB" w:rsidRDefault="00304C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242F74" w:rsidRPr="00BC3FEB" w:rsidRDefault="00304C07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в окружающей среде, в том числе в родном городе, регионе памятники материальной и художественной культуры XIX – начала ХХ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., объяснять,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чем заключалось их значение для времени их создания и для современного общества;</w:t>
      </w:r>
    </w:p>
    <w:p w:rsidR="00242F74" w:rsidRPr="00BC3FEB" w:rsidRDefault="00304C07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учебные проекты по отечественной и всеобщей истории XIX – начала ХХ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 на региональном материале);</w:t>
      </w:r>
    </w:p>
    <w:p w:rsidR="00242F74" w:rsidRPr="00BC3FEB" w:rsidRDefault="00304C07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ъяснять, в чем состоит наследие истории XIX – начала ХХ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России, других стран мира, высказывать и аргументировать свое отношение к культурному наследию в общественных обсуждениях.</w:t>
      </w:r>
    </w:p>
    <w:p w:rsidR="00242F74" w:rsidRPr="00BC3FEB" w:rsidRDefault="00304C07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color w:val="000000"/>
          <w:sz w:val="24"/>
          <w:szCs w:val="24"/>
        </w:rPr>
        <w:t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– начала ХХ</w:t>
      </w:r>
      <w:proofErr w:type="gramStart"/>
      <w:r w:rsidRPr="00BC3FE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BC3FEB">
        <w:rPr>
          <w:rFonts w:ascii="Times New Roman" w:hAnsi="Times New Roman" w:cs="Times New Roman"/>
          <w:color w:val="000000"/>
          <w:sz w:val="24"/>
          <w:szCs w:val="24"/>
        </w:rPr>
        <w:t xml:space="preserve"> вв.</w:t>
      </w:r>
    </w:p>
    <w:p w:rsidR="00242F74" w:rsidRPr="00BC3FEB" w:rsidRDefault="00242F74">
      <w:pPr>
        <w:rPr>
          <w:rFonts w:ascii="Times New Roman" w:hAnsi="Times New Roman" w:cs="Times New Roman"/>
          <w:sz w:val="24"/>
          <w:szCs w:val="24"/>
        </w:rPr>
        <w:sectPr w:rsidR="00242F74" w:rsidRPr="00BC3FEB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4302A7" w:rsidRPr="004302A7" w:rsidRDefault="004302A7" w:rsidP="004302A7">
      <w:pPr>
        <w:pStyle w:val="af2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block-1284157"/>
      <w:bookmarkEnd w:id="4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К РАБОЧЕЙ ПРОГРАММЕ</w:t>
      </w:r>
    </w:p>
    <w:p w:rsidR="00242F74" w:rsidRPr="004302A7" w:rsidRDefault="00304C07" w:rsidP="004302A7">
      <w:pPr>
        <w:pStyle w:val="af2"/>
        <w:spacing w:after="0"/>
        <w:ind w:left="480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242F74" w:rsidRPr="00BC3FEB" w:rsidRDefault="00304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4363"/>
        <w:gridCol w:w="2126"/>
        <w:gridCol w:w="2136"/>
        <w:gridCol w:w="3696"/>
      </w:tblGrid>
      <w:tr w:rsidR="00242F74" w:rsidRPr="00BC3FEB">
        <w:trPr>
          <w:trHeight w:val="144"/>
          <w:tblCellSpacing w:w="20" w:type="nil"/>
        </w:trPr>
        <w:tc>
          <w:tcPr>
            <w:tcW w:w="7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общая история. История Средних веков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Европы в раннее Средневековь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йская империя в VI—XI в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ы в VI—ХI в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ое европейское общество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Европы в XII—XV в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средневековой Европы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Востока в Средние века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доколумбовой Америки в Средние века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c0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. От Руси к Российскому государству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и государства на территории нашей страны в древности. Восточная Европа в середине I тыс. н. э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 в IX — начале XII 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 в середине XII — начале XIII 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земли и их соседи в середине XIII — XIV 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единого Русского государства в XV в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a6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213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F74" w:rsidRPr="00BC3FEB" w:rsidRDefault="00242F74">
      <w:pPr>
        <w:rPr>
          <w:rFonts w:ascii="Times New Roman" w:hAnsi="Times New Roman" w:cs="Times New Roman"/>
          <w:sz w:val="24"/>
          <w:szCs w:val="24"/>
        </w:rPr>
        <w:sectPr w:rsidR="00242F74" w:rsidRPr="00BC3F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2F74" w:rsidRPr="00BC3FEB" w:rsidRDefault="00304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4590"/>
        <w:gridCol w:w="2077"/>
        <w:gridCol w:w="2101"/>
        <w:gridCol w:w="3611"/>
      </w:tblGrid>
      <w:tr w:rsidR="00242F74" w:rsidRPr="00BC3FEB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общая история. История Нового времени. Конец XV — XVII в.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европейском обществе XVI—XVII в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ация и Контрреформация в Европ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Европы в XVI—XVII в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XVI -XVII в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ая культура в раннее Новое время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Востока в XVI—XVII в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a9a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. Россия в XVI—XVII вв.: от Великого княжества к царству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XVI 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а в России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XVII 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транство XVI-XVII вв.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32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6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F74" w:rsidRPr="00BC3FEB" w:rsidRDefault="00242F74">
      <w:pPr>
        <w:rPr>
          <w:rFonts w:ascii="Times New Roman" w:hAnsi="Times New Roman" w:cs="Times New Roman"/>
          <w:sz w:val="24"/>
          <w:szCs w:val="24"/>
        </w:rPr>
        <w:sectPr w:rsidR="00242F74" w:rsidRPr="00BC3F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2F74" w:rsidRPr="00BC3FEB" w:rsidRDefault="00304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4514"/>
        <w:gridCol w:w="2109"/>
        <w:gridCol w:w="2124"/>
        <w:gridCol w:w="3668"/>
      </w:tblGrid>
      <w:tr w:rsidR="00242F74" w:rsidRPr="00BC3FEB">
        <w:trPr>
          <w:trHeight w:val="144"/>
          <w:tblCellSpacing w:w="20" w:type="nil"/>
        </w:trPr>
        <w:tc>
          <w:tcPr>
            <w:tcW w:w="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общая история. История Нового времени. XVIII в.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 Просвещения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Европы в XVIII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ая революция конца XVIII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ая культура в XVIII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XVIII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Востока в XVIII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. Россия в конце XVII — XVIII в.: от царства к империи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эпоху преобразований Петра I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осле Петра I. Дворцовые перевороты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1760-1790-х гг. Правление Екатерины II и Павла I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транство Российской империи в XVIII в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109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2124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66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F74" w:rsidRPr="00BC3FEB" w:rsidRDefault="00242F74">
      <w:pPr>
        <w:rPr>
          <w:rFonts w:ascii="Times New Roman" w:hAnsi="Times New Roman" w:cs="Times New Roman"/>
          <w:sz w:val="24"/>
          <w:szCs w:val="24"/>
        </w:rPr>
        <w:sectPr w:rsidR="00242F74" w:rsidRPr="00BC3F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2F74" w:rsidRPr="00BC3FEB" w:rsidRDefault="00304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4520"/>
        <w:gridCol w:w="2061"/>
        <w:gridCol w:w="2088"/>
        <w:gridCol w:w="3581"/>
      </w:tblGrid>
      <w:tr w:rsidR="00242F74" w:rsidRPr="00BC3FEB">
        <w:trPr>
          <w:trHeight w:val="144"/>
          <w:tblCellSpacing w:w="20" w:type="nil"/>
        </w:trPr>
        <w:tc>
          <w:tcPr>
            <w:tcW w:w="7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42F74" w:rsidRPr="00BC3FEB" w:rsidRDefault="00242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общая история. История Нового времени. XI</w:t>
            </w:r>
            <w:proofErr w:type="gramStart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proofErr w:type="gramEnd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— начало ХХ в.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а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е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X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дустриального общества в первой половине XIX в.: экономика, социальные отношения, политические процессы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развитие европейских стран в 1815—1840-е гг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Европы и Северной Америки в середине XIX - начале XX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Латинской Америки в XIX - начале XX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Азии в XIX - начале XX века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ы Африки в ХIХ — начале ХХ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ультуры в XIX — начале ХХ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отношения в XIX - 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е XX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. Российская империя в XIX — начале XX в.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России в первой половине XIX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 правовая модернизация страны при Александре II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1880-1890-х гг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транство империи во второй половине XIX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ультурный облик империи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 пороге XX в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0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модуль. </w:t>
            </w: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ведение в Новейшую историю России"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Ф РЭШ ФИПИ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революция 1917—1922 гг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Ф РЭШ ФИПИ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Отечественная война 1941—1945 гг.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Ф РЭШ ФИПИ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ад СССР. Становление новой России (1992—1999 гг.)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Ф РЭШ ФИПИ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е страны с 2000-х гг. Воссоединение Крыма с Россией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Ф РЭШ ФИПИ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Ф РЭШ ФИПИ</w:t>
            </w: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20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74" w:rsidRPr="00BC3F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06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5 </w:t>
            </w:r>
          </w:p>
        </w:tc>
        <w:tc>
          <w:tcPr>
            <w:tcW w:w="2088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304C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242F74" w:rsidRPr="00BC3FEB" w:rsidRDefault="00242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F74" w:rsidRPr="00BC3FEB" w:rsidRDefault="00242F74">
      <w:pPr>
        <w:rPr>
          <w:rFonts w:ascii="Times New Roman" w:hAnsi="Times New Roman" w:cs="Times New Roman"/>
          <w:sz w:val="24"/>
          <w:szCs w:val="24"/>
        </w:rPr>
        <w:sectPr w:rsidR="00242F74" w:rsidRPr="00BC3F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2F74" w:rsidRPr="00BC3FEB" w:rsidRDefault="00656F3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1284158"/>
      <w:bookmarkEnd w:id="5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</w:t>
      </w:r>
      <w:r w:rsidR="00304C07"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ИРОВАНИЕ </w:t>
      </w:r>
    </w:p>
    <w:p w:rsidR="00E7414A" w:rsidRPr="00BC3FEB" w:rsidRDefault="00E7414A">
      <w:pPr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304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6288"/>
        <w:gridCol w:w="960"/>
        <w:gridCol w:w="28"/>
        <w:gridCol w:w="1446"/>
        <w:gridCol w:w="1234"/>
        <w:gridCol w:w="84"/>
        <w:gridCol w:w="15"/>
        <w:gridCol w:w="29"/>
        <w:gridCol w:w="2923"/>
      </w:tblGrid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цифровые </w:t>
            </w:r>
            <w:proofErr w:type="spellStart"/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. ресурсы</w:t>
            </w:r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2A5E" w:rsidRPr="00BC3FEB" w:rsidRDefault="00C6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2A5E" w:rsidRPr="00BC3FEB" w:rsidRDefault="00C6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DB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аб.</w:t>
            </w:r>
          </w:p>
          <w:p w:rsidR="00C62A5E" w:rsidRPr="00BC3FEB" w:rsidRDefault="00C62A5E" w:rsidP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</w:tcBorders>
            <w:vAlign w:val="center"/>
          </w:tcPr>
          <w:p w:rsidR="00C62A5E" w:rsidRPr="00BC3FEB" w:rsidRDefault="00C6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E" w:rsidRPr="00BC3FEB" w:rsidRDefault="00C62A5E" w:rsidP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C62A5E" w:rsidRPr="00BC3FEB" w:rsidRDefault="00C62A5E" w:rsidP="0074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7448D5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ское государство в VIII—IX вв.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ие славянские государства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я в VI-XI вв.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Византии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вийский полуостров: природные условия, основные занятия жителей, верования. Арабский халифат: его расцвет и распад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сламского мира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алы и крестьянство в средние века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ые города — центры ремесла, торговли, культуры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 и духовенство в средневековом обществе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королевской власти в странах Западной Европы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7448D5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2A5E" w:rsidRPr="00BC3FEB" w:rsidTr="00D81714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трение социальных противоречий в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в. (Жакерия, восстание </w:t>
            </w:r>
            <w:proofErr w:type="spell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та</w:t>
            </w:r>
            <w:proofErr w:type="spell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лера</w:t>
            </w:r>
            <w:proofErr w:type="spell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Гуситское движение в Чехи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йская империя и славянские государства в XII—XV вв.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я и культура средневековой Европы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зм. Раннее Возрождение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ская империя и Монгольская держава в Средние века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 и Япония в Средние века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 в Средние века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и майя, ацтеков и инков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 и культурное наследие Средних веков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место России в мировой истори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7448D5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ление территории нашей страны человеком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е переселение народов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, быт и верования восточных славян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7448D5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B7D3B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Восточной Европы, Сибири и Дальнего Востока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7448D5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B7D3B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7448D5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B7D3B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осударства Русь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уси в IX-XI вв.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7448D5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B7D3B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христианства и его значение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 в конце X — начале XII в.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-политическая структура Рус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и внешняя политика русских князей в конце X — первой трети XII в.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церковь в X- начале XII в.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ерусское право: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да, церковные уставы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и международные связи Рус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единого культурного пространства.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и ремесло Рус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земель — самостоятельных государств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, имевшие особый статус: Киевская и Новгородская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гиональных центров культуры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менные храмы Северо-Восточной Рус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DB7D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Монгольской импер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евательные походы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Руси против монгольского нашествия.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е и западные русские земл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DB7D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е земли: Новгородская и Псковская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DB7D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C62A5E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C62A5E" w:rsidRPr="00BC3FEB" w:rsidRDefault="00C62A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62A5E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C62A5E" w:rsidRPr="00BC3FEB" w:rsidRDefault="00C62A5E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C62A5E" w:rsidRPr="00BC3FEB" w:rsidRDefault="007448D5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B7D3B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A5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ества Северо-Восточной Руси.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C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Донской. Куликовская битва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7448D5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равославной церкви в ордынский период русской истори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ы и государства степной зоны Восточной Европы и Сибири в XIII–XV веках 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транство Руси в XIII-XIV вв.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 и Псков в XV в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7448D5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B7D3B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управления единого государства при Иване III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транство Русского государства в XV веке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7448D5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B7D3B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7448D5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B7D3B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 повседневная жизнь населения Руси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с древнейших времен до конца XV в.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438" w:type="dxa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От Руси к Российскому государству"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7448D5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DB7D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8D5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="007448D5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1714" w:rsidRPr="00BC3FEB" w:rsidTr="009D3FD2">
        <w:trPr>
          <w:trHeight w:val="144"/>
          <w:tblCellSpacing w:w="20" w:type="nil"/>
        </w:trPr>
        <w:tc>
          <w:tcPr>
            <w:tcW w:w="7484" w:type="dxa"/>
            <w:gridSpan w:val="2"/>
            <w:tcMar>
              <w:top w:w="50" w:type="dxa"/>
              <w:left w:w="100" w:type="dxa"/>
            </w:tcMar>
            <w:vAlign w:val="center"/>
          </w:tcPr>
          <w:p w:rsidR="00D81714" w:rsidRPr="00BC3FEB" w:rsidRDefault="00D817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:rsidR="00D81714" w:rsidRPr="00BC3FEB" w:rsidRDefault="007448D5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gridSpan w:val="4"/>
            <w:tcBorders>
              <w:left w:val="single" w:sz="4" w:space="0" w:color="auto"/>
            </w:tcBorders>
            <w:vAlign w:val="center"/>
          </w:tcPr>
          <w:p w:rsidR="00D81714" w:rsidRPr="00BC3FEB" w:rsidRDefault="00D81714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left w:val="single" w:sz="4" w:space="0" w:color="auto"/>
            </w:tcBorders>
            <w:vAlign w:val="center"/>
          </w:tcPr>
          <w:p w:rsidR="00D81714" w:rsidRPr="00BC3FEB" w:rsidRDefault="00DB7D3B" w:rsidP="00D817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1714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42F74" w:rsidRPr="00BC3FEB" w:rsidRDefault="00242F74">
      <w:pPr>
        <w:rPr>
          <w:rFonts w:ascii="Times New Roman" w:hAnsi="Times New Roman" w:cs="Times New Roman"/>
          <w:sz w:val="24"/>
          <w:szCs w:val="24"/>
        </w:rPr>
        <w:sectPr w:rsidR="00242F74" w:rsidRPr="00BC3F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2F74" w:rsidRPr="00BC3FEB" w:rsidRDefault="00304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6743"/>
        <w:gridCol w:w="946"/>
        <w:gridCol w:w="29"/>
        <w:gridCol w:w="929"/>
        <w:gridCol w:w="44"/>
        <w:gridCol w:w="1305"/>
        <w:gridCol w:w="72"/>
        <w:gridCol w:w="2923"/>
      </w:tblGrid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ата</w:t>
            </w: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-цифровые образовательные ресурсы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3FD2" w:rsidRPr="00BC3FEB" w:rsidRDefault="009D3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3FD2" w:rsidRPr="00BC3FEB" w:rsidRDefault="009D3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Конт/</w:t>
            </w:r>
            <w:proofErr w:type="gramStart"/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D3FD2" w:rsidRPr="00BC3FEB" w:rsidRDefault="009D3FD2" w:rsidP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D2" w:rsidRPr="00BC3FEB" w:rsidRDefault="009D3FD2" w:rsidP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D2" w:rsidRPr="00BC3FEB" w:rsidRDefault="009D3FD2" w:rsidP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Новое время»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4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 и начало Великих географических открытий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4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географические открытия конца XV — XVI в. и их последствия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4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ие изменения в европейском обществе в XVI-XVII вв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4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социальной структуре общества в XVI-XVII вв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5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начало Реформаци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5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ротестантизма в Европе. Контрреформация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52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изм и сословное представительство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53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ания под властью потомков католических королей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5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-освободительное движение в Нидерландах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5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: путь к абсолютизму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5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я в XVI-XVII вв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5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ая революция середины XVII в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5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Центральной, Южной и Юго-Восточной Европы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59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за первенство, военные конфликты между европейскими державами в XVI-XVII вв.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6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дцатилетняя война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61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е Возрождение в Итали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6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9D3FD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человека в литературе раннего Нового времен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6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6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ская империя в XVI-XVII в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6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, Китай, Япония в XVI-XVII в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6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искусство стран Востока в XVI—XVII в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6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6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объединения русских земель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6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Московского княжества в первой трети XVI 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7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государственной власти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7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е Ивана IV. Регентство Елены Глинской. Период боярского правлен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7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Иваном IV царского титула. Реформы середины XVI 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7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оссии в XVI 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7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онская война: причины и характер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7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 Ермака Тимофеевича на Сибирское ханство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7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7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национальный состав населения Русского государства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7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чнина, дискуссия о ее причинах и характере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7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80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конце XVI 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81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нуне Смуты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8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 время начала XVII 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8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 Василий Шуйский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8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едмитрий II. Военная интервенция в Россию и борьба с ней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85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жение Василия Шуйского и переход власти к «семибоярщине»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8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E75AC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национально-освободительного движен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8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E75AC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ение Москвы в 1612 г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88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89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 последствия Смутного времени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9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E75AC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е Михаила Федоровича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9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E75AC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9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E75AC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твование</w:t>
            </w:r>
            <w:proofErr w:type="spell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я Михайловича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9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E75AC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арх Никон, его конфликт с царской властью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9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E75AC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 Федор Алексеевич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95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9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E75AC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российского общества в XVII 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9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восстания середины XVII 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98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ное уложение 1649 г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199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реформа 1654 г. Медный бунт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00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01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оссии в XVII 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0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ы с православным населением Речи </w:t>
            </w:r>
            <w:proofErr w:type="spell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политой</w:t>
            </w:r>
            <w:proofErr w:type="spell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отиводействие полонизации, распространению католичества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0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южных рубежей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0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России со странами Западной Европы и Востока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0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E75AC2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новых территорий. Народы России в XVII 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06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F42C6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картине мира человека в XVI—XVII вв. и повседневная жизнь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C60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07">
              <w:r w:rsidR="00F42C60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F42C6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в XVI-XVII в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08">
              <w:r w:rsidR="00F4319E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F42C6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 XVI-XVII в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319E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0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E75AC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F42C6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писание и начало книгопечатания XVII 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10">
              <w:r w:rsidR="00F4319E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F42C6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чных знаний в XVI-XVII в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11">
              <w:r w:rsidR="00F4319E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F42C6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в XVI‒XVII вв.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F4319E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1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3FD2" w:rsidRPr="00BC3FEB" w:rsidTr="00F42C6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Россия в XVI-XVII вв.: от Великого княжества к царству"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E75AC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FD2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13">
              <w:r w:rsidR="00F4319E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9D3FD2" w:rsidRPr="00BC3FEB" w:rsidTr="00F42C60">
        <w:trPr>
          <w:trHeight w:val="144"/>
          <w:tblCellSpacing w:w="20" w:type="nil"/>
        </w:trPr>
        <w:tc>
          <w:tcPr>
            <w:tcW w:w="8012" w:type="dxa"/>
            <w:gridSpan w:val="2"/>
            <w:tcMar>
              <w:top w:w="50" w:type="dxa"/>
              <w:left w:w="100" w:type="dxa"/>
            </w:tcMar>
            <w:vAlign w:val="center"/>
          </w:tcPr>
          <w:p w:rsidR="009D3FD2" w:rsidRPr="00BC3FEB" w:rsidRDefault="009D3F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9D3FD2" w:rsidRPr="00BC3FEB" w:rsidRDefault="00F42C60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single" w:sz="4" w:space="0" w:color="auto"/>
            </w:tcBorders>
            <w:vAlign w:val="center"/>
          </w:tcPr>
          <w:p w:rsidR="009D3FD2" w:rsidRPr="00BC3FEB" w:rsidRDefault="009D3FD2" w:rsidP="009D3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</w:tr>
    </w:tbl>
    <w:p w:rsidR="00242F74" w:rsidRPr="00BC3FEB" w:rsidRDefault="00242F74">
      <w:pPr>
        <w:rPr>
          <w:rFonts w:ascii="Times New Roman" w:hAnsi="Times New Roman" w:cs="Times New Roman"/>
          <w:sz w:val="24"/>
          <w:szCs w:val="24"/>
        </w:rPr>
        <w:sectPr w:rsidR="00242F74" w:rsidRPr="00BC3F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2F74" w:rsidRPr="00BC3FEB" w:rsidRDefault="00304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6158"/>
        <w:gridCol w:w="1206"/>
        <w:gridCol w:w="31"/>
        <w:gridCol w:w="1000"/>
        <w:gridCol w:w="69"/>
        <w:gridCol w:w="872"/>
        <w:gridCol w:w="64"/>
        <w:gridCol w:w="3665"/>
      </w:tblGrid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о-цифровые </w:t>
            </w:r>
            <w:proofErr w:type="spellStart"/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</w:t>
            </w:r>
            <w:proofErr w:type="gramStart"/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есурсы</w:t>
            </w:r>
            <w:proofErr w:type="spellEnd"/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19E" w:rsidRPr="00BC3FEB" w:rsidRDefault="00F4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319E" w:rsidRPr="00BC3FEB" w:rsidRDefault="00F4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807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Контр/</w:t>
            </w:r>
            <w:proofErr w:type="gramStart"/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F4319E" w:rsidRPr="00BC3FEB" w:rsidRDefault="00F4319E" w:rsidP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9E" w:rsidRPr="00BC3FEB" w:rsidRDefault="00F4319E" w:rsidP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9E" w:rsidRPr="00BC3FEB" w:rsidRDefault="00F4319E" w:rsidP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История нового времени. XVIII в.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1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807DF1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европейского Просвещения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1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807DF1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 — центр Просвещения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1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807DF1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рхии в Европе XVIII в.: абсолютные и парламентские монархии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1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807DF1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 в XVIII в.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1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807DF1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19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 в XVIII в.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2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ские государства, монархия Габсбургов, итальянские земли в XVIII в.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21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 Пиренейского полуострова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22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нглийских колоний на американской земле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23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24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, хронологические рамки и основные этапы Французской революции XVIII в.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25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зднение монархии и провозглашение республики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26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якобинской диктатуры до установления режима консульства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27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в XVIII в.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2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807DF1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культура России XVIII в.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29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30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европейского баланса сил и дипломатия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31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 антифранцузских коалиций против революционной Франции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32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ская империя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33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, Китай, Япония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34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стран Востока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35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Историческое и культурное наследие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36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Россия в конце XVII-XVIII в.: от царства к империи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37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предпосылки преобразований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3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807DF1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царствования Петра I, борьба за власть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39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политика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40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41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 управления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42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гулярной армии, военного флота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43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ная реформа. Упразднение патриаршества, учреждение Синода. Положение инославных конфессий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44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позиция реформам Петра I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4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оссии в первой четверти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46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нирование светского начала в культурной политике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47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48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эпохи дворцовых переворотов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49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и «</w:t>
            </w:r>
            <w:proofErr w:type="spell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ников</w:t>
            </w:r>
            <w:proofErr w:type="spell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приход к власти Анн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Иоа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вны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50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границ империи на восточной и юго-восточной окраинах</w:t>
            </w:r>
            <w:proofErr w:type="gramEnd"/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51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Елизавете Петровне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52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международных конфликтах 1740—1750-х гг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53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ствование Петра III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54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рот 28 июня 1762 г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55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56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ный абсолютизм», его особенности в России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57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и финансовая политика правительства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58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территориальная и сословная реформы Екатерины II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59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российского общества во второй половине XVIII века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60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политика и народы России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61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России во второй половине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62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мышленности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32D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63">
              <w:r w:rsidR="00C7332D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и внешняя торговля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64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трение социальных противоречий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65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66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оссии второй половины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67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инение Крыма и Северного Причерноморья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68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A01CB3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6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авле I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807D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70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абсолютизма при Павле I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71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 Павла I в области внешней политики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72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овый переворот 11 марта 1801 г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73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A01CB3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7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культура и культура народов России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A01CB3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7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быт российских сословий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76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наука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77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России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78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79">
              <w:r w:rsidR="00A01CB3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в XVIII в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A01CB3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</w:t>
            </w:r>
            <w:proofErr w:type="spell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8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отека ЦОК </w:t>
            </w:r>
            <w:hyperlink r:id="rId28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F4319E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52" w:type="dxa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"Россия в XVII-XVIII вв.: от царства к империи"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807DF1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F4319E" w:rsidRPr="00BC3FEB" w:rsidRDefault="00A01CB3" w:rsidP="00F431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8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4319E" w:rsidRPr="00BC3FEB" w:rsidTr="00807DF1">
        <w:trPr>
          <w:trHeight w:val="144"/>
          <w:tblCellSpacing w:w="20" w:type="nil"/>
        </w:trPr>
        <w:tc>
          <w:tcPr>
            <w:tcW w:w="8416" w:type="dxa"/>
            <w:gridSpan w:val="2"/>
            <w:tcMar>
              <w:top w:w="50" w:type="dxa"/>
              <w:left w:w="100" w:type="dxa"/>
            </w:tcMar>
            <w:vAlign w:val="center"/>
          </w:tcPr>
          <w:p w:rsidR="00F4319E" w:rsidRPr="00BC3FEB" w:rsidRDefault="00F43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F4319E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left w:val="single" w:sz="4" w:space="0" w:color="auto"/>
            </w:tcBorders>
            <w:vAlign w:val="center"/>
          </w:tcPr>
          <w:p w:rsidR="00F4319E" w:rsidRPr="00BC3FEB" w:rsidRDefault="00C7332D" w:rsidP="00F43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01CB3" w:rsidRPr="00BC3FEB" w:rsidRDefault="00A01CB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1224" w:tblpY="-1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A01CB3" w:rsidRPr="00BC3FEB" w:rsidTr="00A01CB3">
        <w:trPr>
          <w:trHeight w:val="15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01CB3" w:rsidRPr="00BC3FEB" w:rsidRDefault="00A01CB3" w:rsidP="00A0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19E" w:rsidRPr="00BC3FEB" w:rsidRDefault="00F4319E">
      <w:pPr>
        <w:rPr>
          <w:rFonts w:ascii="Times New Roman" w:hAnsi="Times New Roman" w:cs="Times New Roman"/>
          <w:sz w:val="24"/>
          <w:szCs w:val="24"/>
        </w:rPr>
      </w:pPr>
    </w:p>
    <w:p w:rsidR="00242F74" w:rsidRPr="00BC3FEB" w:rsidRDefault="00242F74">
      <w:pPr>
        <w:rPr>
          <w:rFonts w:ascii="Times New Roman" w:hAnsi="Times New Roman" w:cs="Times New Roman"/>
          <w:sz w:val="24"/>
          <w:szCs w:val="24"/>
        </w:rPr>
        <w:sectPr w:rsidR="00242F74" w:rsidRPr="00BC3F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2F74" w:rsidRPr="00BC3FEB" w:rsidRDefault="00304C0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C3F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6450"/>
        <w:gridCol w:w="1228"/>
        <w:gridCol w:w="7"/>
        <w:gridCol w:w="1284"/>
        <w:gridCol w:w="58"/>
        <w:gridCol w:w="958"/>
        <w:gridCol w:w="41"/>
        <w:gridCol w:w="15"/>
        <w:gridCol w:w="47"/>
        <w:gridCol w:w="2923"/>
      </w:tblGrid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CB3" w:rsidRPr="00BC3FEB" w:rsidRDefault="00A0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1CB3" w:rsidRPr="00BC3FEB" w:rsidRDefault="00A0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D05CE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Конт/раб</w:t>
            </w:r>
          </w:p>
          <w:p w:rsidR="00D05CE3" w:rsidRPr="00BC3FEB" w:rsidRDefault="00D05CE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E3" w:rsidRPr="00BC3FEB" w:rsidRDefault="00D05CE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CE3" w:rsidRPr="00BC3FEB" w:rsidRDefault="00D05CE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D05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05CE3" w:rsidRPr="00BC3FEB" w:rsidRDefault="00D05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CB3" w:rsidRPr="00BC3FEB" w:rsidRDefault="00A01CB3" w:rsidP="00A01C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D05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-цифровые образовательные ресурсы</w:t>
            </w:r>
          </w:p>
          <w:p w:rsidR="00A01CB3" w:rsidRPr="00BC3FEB" w:rsidRDefault="00A01CB3" w:rsidP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История нового времени. XIX- начала XX в.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3F1AF6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8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05CE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зглашение империи Наполеона I во Франции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3F1AF6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8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05CE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еоновские войны и крушение Французской империи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3F1AF6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8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05CE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переворот, его особенности в странах Европы и США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86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е течения и партии в XIX веке. Марксизм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87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, Великобритания в XIX в.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88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и национальные движения в странах Европы в первой половине XIX века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89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 в Викторианскую эпоху.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3F1AF6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9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05CE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 в середине XIX - начале XX в.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91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ия в середине XIX - начале XX в.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3F1AF6" w:rsidP="00D05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9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Центральной и Юго-Восточной Европы во второй </w:t>
            </w: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вине XIX — начале XX в.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3F1AF6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9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05CE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ные Штаты Америки в середине XIX - начале XX в.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94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е и социально-политическое развитие стран Европы и США в конце XIX — начале ХХ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95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 метрополий в латиноамериканских владениях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3F1AF6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9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05CE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ША на страны Латинской Америки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3F1AF6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9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05CE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ония и Китай в XIX - начале XX в.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98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ская империя в XIX - начале XX в.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299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 в XIX - начале XX в.</w:t>
            </w:r>
          </w:p>
        </w:tc>
        <w:tc>
          <w:tcPr>
            <w:tcW w:w="12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4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00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колониального раздела мира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3F1AF6" w:rsidP="00D05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0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е открытия и технические изобретения в XIX — начале ХХ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3F1AF6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0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ая культура XIX — начала ХХ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03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е отношения, конфликты и войны в конце XIX — начале ХХ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04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Историческое и культурное наследие XIX в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5557C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AF6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05">
              <w:r w:rsidR="003F1AF6"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Российская империя в XIX- начале XX в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3F1AF6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0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 либеральных реформ Александра I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D05CE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0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D05CE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1CB3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A01CB3" w:rsidRPr="00BC3FEB" w:rsidRDefault="00A01C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России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е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X в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01CB3" w:rsidRPr="00BC3FEB" w:rsidRDefault="005557C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A01CB3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A01CB3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0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="00A01CB3"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ая война 1812 г. — важнейшее событие российской и мировой истории XIX в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0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оссии в 1813–1825 годах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1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еральные и охранительные тенденции во внутренней политике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1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ская оппозиция самодержавию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1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ие декабристов 14 декабря 1825 г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1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аторские и консервативные тенденции в политике Николая I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1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оссии во второй четверти XIX века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1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 вопрос во внешней политике России. Крымская война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1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овная структура российского общества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1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жизнь в 1830—1850-е гг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1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литика в области культуры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1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техники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2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. Культура повседневности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2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культур и религий Российской империи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2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 и сотрудничество между народами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2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2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ская и городская реформы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2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реформа и развитие правового сознания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2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е реформы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2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векторность</w:t>
            </w:r>
            <w:proofErr w:type="spell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шней политики империи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2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Балканы. Русско-турецкая война 1877—1878 гг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2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ое самодержавие» Александра III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3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феры и направления внешнеполитических интересов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3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промышленность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3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изация и урбанизация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3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быт народов России во второй половине XIX в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3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и образование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3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второй половины XIX в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3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3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политика самодержавия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3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жизнь в 1860—1890-х гг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3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ые течения и общественное движение второй половины XIX в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4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роге нового века: динамика и противоречия развития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41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графия, социальная стратификация на рубеже веков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42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43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3155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83155" w:rsidRPr="00BC3FEB" w:rsidRDefault="00D831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системе международных отношений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е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 в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83155" w:rsidRPr="00BC3FEB" w:rsidRDefault="00D83155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44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российская революция 1905—1907 гг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45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46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ый закон 11 декабря 1905 г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47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и власть после революции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иблиотека ЦОК </w:t>
            </w:r>
            <w:hyperlink r:id="rId348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бряный век российской культуры. Наш край в XIX ‒ начале ХХ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49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6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Российская империя в XIX — начале XX века»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BC3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блиотека ЦОК </w:t>
            </w:r>
            <w:hyperlink r:id="rId350">
              <w:r w:rsidRPr="00BC3F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Новейшая история России с 1914 г. по новейшее время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империя накануне революции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ская революция 1917 года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1917 года и его последствия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ССР. Влияние революционных событий в России на общемировые процессы XX в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ение гитлеровской Германии на СССР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ейшие битвы в ходе войны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союзники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ад СССР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емократической России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  <w:proofErr w:type="gramStart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е</w:t>
            </w:r>
            <w:proofErr w:type="gramEnd"/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I в.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A01C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единого правового пространства страны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righ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ждение Крыма и Севастополя в состав России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Ф РЭШ ФИПИ 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749" w:type="dxa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История РФ РЭШ ФИПИ</w:t>
            </w:r>
          </w:p>
        </w:tc>
      </w:tr>
      <w:tr w:rsidR="00D052FC" w:rsidRPr="00BC3FEB" w:rsidTr="00D83155">
        <w:trPr>
          <w:trHeight w:val="144"/>
          <w:tblCellSpacing w:w="20" w:type="nil"/>
        </w:trPr>
        <w:tc>
          <w:tcPr>
            <w:tcW w:w="7779" w:type="dxa"/>
            <w:gridSpan w:val="2"/>
            <w:tcMar>
              <w:top w:w="50" w:type="dxa"/>
              <w:left w:w="100" w:type="dxa"/>
            </w:tcMar>
            <w:vAlign w:val="center"/>
          </w:tcPr>
          <w:p w:rsidR="00D052FC" w:rsidRPr="00BC3FEB" w:rsidRDefault="00D052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052FC" w:rsidRPr="00BC3FEB" w:rsidRDefault="000C0192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vAlign w:val="center"/>
          </w:tcPr>
          <w:p w:rsidR="00D052FC" w:rsidRPr="00BC3FEB" w:rsidRDefault="00D052FC" w:rsidP="00D0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42F74" w:rsidRPr="00BC3FEB" w:rsidRDefault="00242F74">
      <w:pPr>
        <w:rPr>
          <w:rFonts w:ascii="Times New Roman" w:hAnsi="Times New Roman" w:cs="Times New Roman"/>
          <w:sz w:val="24"/>
          <w:szCs w:val="24"/>
        </w:rPr>
        <w:sectPr w:rsidR="00242F74" w:rsidRPr="00BC3F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2F74" w:rsidRPr="004302A7" w:rsidRDefault="00304C07" w:rsidP="004302A7">
      <w:pPr>
        <w:spacing w:after="0" w:line="240" w:lineRule="atLeast"/>
        <w:ind w:left="119"/>
        <w:rPr>
          <w:rFonts w:ascii="Times New Roman" w:hAnsi="Times New Roman" w:cs="Times New Roman"/>
          <w:sz w:val="24"/>
          <w:szCs w:val="24"/>
        </w:rPr>
      </w:pPr>
      <w:bookmarkStart w:id="7" w:name="block-1284159"/>
      <w:bookmarkEnd w:id="6"/>
      <w:r w:rsidRPr="004302A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242F74" w:rsidRPr="004302A7" w:rsidRDefault="00304C07" w:rsidP="004302A7">
      <w:pPr>
        <w:spacing w:after="0" w:line="240" w:lineRule="atLeast"/>
        <w:ind w:left="119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242F74" w:rsidRPr="004302A7" w:rsidRDefault="00304C07" w:rsidP="004302A7">
      <w:pPr>
        <w:spacing w:after="0" w:line="240" w:lineRule="atLeast"/>
        <w:ind w:left="119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color w:val="000000"/>
          <w:sz w:val="24"/>
          <w:szCs w:val="24"/>
        </w:rPr>
        <w:t>​‌• ,История. Всеобщая история. История Нового времени. XVIII век</w:t>
      </w:r>
      <w:proofErr w:type="gram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8-й класс : учебник 8 класс/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Юдовская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 Я., Баранов П. А., Ванюшкина Л. М. и другие ; под ред.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Искендерова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 А., Акционерное общество «Издательство «Просвещение»</w:t>
      </w:r>
      <w:r w:rsidRPr="004302A7">
        <w:rPr>
          <w:rFonts w:ascii="Times New Roman" w:hAnsi="Times New Roman" w:cs="Times New Roman"/>
          <w:sz w:val="24"/>
          <w:szCs w:val="24"/>
        </w:rPr>
        <w:br/>
      </w:r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• История России (в 2 частях), 6 класс/ Арсентьев Н.М., Данилов А.А., Стефанович П.С. и другие; </w:t>
      </w:r>
      <w:proofErr w:type="gram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под редакцией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Торкунова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В., Акционерное общество «Издательство «Просвещение»</w:t>
      </w:r>
      <w:r w:rsidRPr="004302A7">
        <w:rPr>
          <w:rFonts w:ascii="Times New Roman" w:hAnsi="Times New Roman" w:cs="Times New Roman"/>
          <w:sz w:val="24"/>
          <w:szCs w:val="24"/>
        </w:rPr>
        <w:br/>
      </w:r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• История России (в 2 частях), 7 класс/ Арсентьев Н.М., Данилов А.А.,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Курукин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И.В. и другие; под редакцией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Торкунова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В., Акционерное общество «Издательство «Просвещение»</w:t>
      </w:r>
      <w:r w:rsidRPr="004302A7">
        <w:rPr>
          <w:rFonts w:ascii="Times New Roman" w:hAnsi="Times New Roman" w:cs="Times New Roman"/>
          <w:sz w:val="24"/>
          <w:szCs w:val="24"/>
        </w:rPr>
        <w:br/>
      </w:r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• История России (в 2 частях), 8 класс/ Арсентьев Н.М., Данилов А.А.,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Курукин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И.В. и другие;</w:t>
      </w:r>
      <w:proofErr w:type="gram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под редакцией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Торкунова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В., Акционерное общество «Издательство «Просвещение»</w:t>
      </w:r>
      <w:r w:rsidRPr="004302A7">
        <w:rPr>
          <w:rFonts w:ascii="Times New Roman" w:hAnsi="Times New Roman" w:cs="Times New Roman"/>
          <w:sz w:val="24"/>
          <w:szCs w:val="24"/>
        </w:rPr>
        <w:br/>
      </w:r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• История России (в 2 частях), 9 класс/ Арсентьев Н.М., Данилов А.А.,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Левандовский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А. и другие; под редакцией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Торкунова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В., Акционерное общество «Издательство «Просвещение»</w:t>
      </w:r>
      <w:r w:rsidRPr="004302A7">
        <w:rPr>
          <w:rFonts w:ascii="Times New Roman" w:hAnsi="Times New Roman" w:cs="Times New Roman"/>
          <w:sz w:val="24"/>
          <w:szCs w:val="24"/>
        </w:rPr>
        <w:br/>
      </w:r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• История. Всеобщая история. История Древнего мира</w:t>
      </w:r>
      <w:proofErr w:type="gram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5-й класс : учебник, 5 класс/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Вигасин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 А.,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Годер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Г. И., Свенцицкая И. С.; под ред.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Искендерова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 А., Акционерное общество «Издательство «Просвещение»</w:t>
      </w:r>
      <w:r w:rsidRPr="004302A7">
        <w:rPr>
          <w:rFonts w:ascii="Times New Roman" w:hAnsi="Times New Roman" w:cs="Times New Roman"/>
          <w:sz w:val="24"/>
          <w:szCs w:val="24"/>
        </w:rPr>
        <w:br/>
      </w:r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• История. Всеобщая история. История Средних веков</w:t>
      </w:r>
      <w:proofErr w:type="gram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6-й класс : учебник, 6 класс/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Агибалова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Е. В., Донской Г. М. ; под ред. Сванидзе А. А., Акционерное общество «Издательство «Просвещение»</w:t>
      </w:r>
      <w:r w:rsidRPr="004302A7">
        <w:rPr>
          <w:rFonts w:ascii="Times New Roman" w:hAnsi="Times New Roman" w:cs="Times New Roman"/>
          <w:sz w:val="24"/>
          <w:szCs w:val="24"/>
        </w:rPr>
        <w:br/>
      </w:r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• История. Всеобщая история. История Нового времени. XIX—начало XX века</w:t>
      </w:r>
      <w:proofErr w:type="gram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9-й класс : учебник, 9 класс/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Юдовская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 Я., Баранов П. А., Ванюшкина Л. М. и другие ; под ред.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Искендерова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 А., Акционерное общество «Издательство «Просвещение»</w:t>
      </w:r>
      <w:r w:rsidRPr="004302A7">
        <w:rPr>
          <w:rFonts w:ascii="Times New Roman" w:hAnsi="Times New Roman" w:cs="Times New Roman"/>
          <w:sz w:val="24"/>
          <w:szCs w:val="24"/>
        </w:rPr>
        <w:br/>
      </w:r>
      <w:bookmarkStart w:id="8" w:name="c6612d7c-6144-4cab-b55c-f60ef824c9f9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• История. Всеобщая история. История Нового времени. Конец XV—XVII век</w:t>
      </w:r>
      <w:proofErr w:type="gram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7-й класс : учебник, 7 класс/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Юдовская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 Я., Баранов П. А., Ванюшкина Л. М. ; под ред. </w:t>
      </w:r>
      <w:proofErr w:type="spellStart"/>
      <w:r w:rsidRPr="004302A7">
        <w:rPr>
          <w:rFonts w:ascii="Times New Roman" w:hAnsi="Times New Roman" w:cs="Times New Roman"/>
          <w:color w:val="000000"/>
          <w:sz w:val="24"/>
          <w:szCs w:val="24"/>
        </w:rPr>
        <w:t>Искендерова</w:t>
      </w:r>
      <w:proofErr w:type="spellEnd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А. А., Акционерное общество «Издательство «Просвещение»</w:t>
      </w:r>
      <w:bookmarkEnd w:id="8"/>
      <w:r w:rsidRPr="004302A7">
        <w:rPr>
          <w:rFonts w:ascii="Times New Roman" w:hAnsi="Times New Roman" w:cs="Times New Roman"/>
          <w:color w:val="000000"/>
          <w:sz w:val="24"/>
          <w:szCs w:val="24"/>
        </w:rPr>
        <w:t>‌​</w:t>
      </w:r>
    </w:p>
    <w:p w:rsidR="00242F74" w:rsidRPr="004302A7" w:rsidRDefault="00304C07" w:rsidP="004302A7">
      <w:pPr>
        <w:spacing w:after="0" w:line="240" w:lineRule="atLeast"/>
        <w:ind w:left="119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color w:val="000000"/>
          <w:sz w:val="24"/>
          <w:szCs w:val="24"/>
        </w:rPr>
        <w:t>​‌‌</w:t>
      </w:r>
    </w:p>
    <w:p w:rsidR="00242F74" w:rsidRPr="004302A7" w:rsidRDefault="00304C07" w:rsidP="004302A7">
      <w:pPr>
        <w:spacing w:after="0" w:line="240" w:lineRule="atLeast"/>
        <w:ind w:left="119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242F74" w:rsidRPr="004302A7" w:rsidRDefault="00304C07" w:rsidP="004302A7">
      <w:pPr>
        <w:spacing w:after="0" w:line="240" w:lineRule="atLeast"/>
        <w:ind w:left="119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242F74" w:rsidRPr="004302A7" w:rsidRDefault="00304C07" w:rsidP="004302A7">
      <w:pPr>
        <w:spacing w:after="0" w:line="240" w:lineRule="atLeast"/>
        <w:ind w:left="119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color w:val="000000"/>
          <w:sz w:val="24"/>
          <w:szCs w:val="24"/>
        </w:rPr>
        <w:t>​‌</w:t>
      </w:r>
      <w:bookmarkStart w:id="9" w:name="1cc6b14d-c379-4145-83ce-d61c41a33d45"/>
      <w:r w:rsidRPr="004302A7">
        <w:rPr>
          <w:rFonts w:ascii="Times New Roman" w:hAnsi="Times New Roman" w:cs="Times New Roman"/>
          <w:color w:val="000000"/>
          <w:sz w:val="24"/>
          <w:szCs w:val="24"/>
        </w:rPr>
        <w:t>УМК по истории</w:t>
      </w:r>
      <w:bookmarkEnd w:id="9"/>
      <w:r w:rsidRPr="004302A7">
        <w:rPr>
          <w:rFonts w:ascii="Times New Roman" w:hAnsi="Times New Roman" w:cs="Times New Roman"/>
          <w:color w:val="000000"/>
          <w:sz w:val="24"/>
          <w:szCs w:val="24"/>
        </w:rPr>
        <w:t>‌​</w:t>
      </w:r>
    </w:p>
    <w:p w:rsidR="00242F74" w:rsidRPr="004302A7" w:rsidRDefault="00242F74" w:rsidP="004302A7">
      <w:pPr>
        <w:spacing w:after="0" w:line="240" w:lineRule="atLeast"/>
        <w:ind w:left="119"/>
        <w:rPr>
          <w:rFonts w:ascii="Times New Roman" w:hAnsi="Times New Roman" w:cs="Times New Roman"/>
          <w:sz w:val="24"/>
          <w:szCs w:val="24"/>
        </w:rPr>
      </w:pPr>
    </w:p>
    <w:p w:rsidR="00242F74" w:rsidRPr="004302A7" w:rsidRDefault="00304C07" w:rsidP="004302A7">
      <w:pPr>
        <w:spacing w:after="0" w:line="240" w:lineRule="atLeast"/>
        <w:ind w:left="119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242F74" w:rsidRPr="004302A7" w:rsidRDefault="00304C07" w:rsidP="004302A7">
      <w:pPr>
        <w:spacing w:after="0" w:line="240" w:lineRule="atLeast"/>
        <w:ind w:left="119"/>
        <w:rPr>
          <w:rFonts w:ascii="Times New Roman" w:hAnsi="Times New Roman" w:cs="Times New Roman"/>
          <w:sz w:val="24"/>
          <w:szCs w:val="24"/>
        </w:rPr>
      </w:pPr>
      <w:r w:rsidRPr="004302A7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4302A7">
        <w:rPr>
          <w:rFonts w:ascii="Times New Roman" w:hAnsi="Times New Roman" w:cs="Times New Roman"/>
          <w:color w:val="333333"/>
          <w:sz w:val="24"/>
          <w:szCs w:val="24"/>
        </w:rPr>
        <w:t>​‌</w:t>
      </w:r>
      <w:r w:rsidRPr="004302A7">
        <w:rPr>
          <w:rFonts w:ascii="Times New Roman" w:hAnsi="Times New Roman" w:cs="Times New Roman"/>
          <w:color w:val="000000"/>
          <w:sz w:val="24"/>
          <w:szCs w:val="24"/>
        </w:rPr>
        <w:t>История РФ</w:t>
      </w:r>
      <w:r w:rsidRPr="004302A7">
        <w:rPr>
          <w:rFonts w:ascii="Times New Roman" w:hAnsi="Times New Roman" w:cs="Times New Roman"/>
          <w:sz w:val="24"/>
          <w:szCs w:val="24"/>
        </w:rPr>
        <w:br/>
      </w:r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РЭШ</w:t>
      </w:r>
      <w:r w:rsidRPr="004302A7">
        <w:rPr>
          <w:rFonts w:ascii="Times New Roman" w:hAnsi="Times New Roman" w:cs="Times New Roman"/>
          <w:sz w:val="24"/>
          <w:szCs w:val="24"/>
        </w:rPr>
        <w:br/>
      </w:r>
      <w:bookmarkStart w:id="10" w:name="954910a6-450c-47a0-80e2-529fad0f6e94"/>
      <w:r w:rsidRPr="004302A7">
        <w:rPr>
          <w:rFonts w:ascii="Times New Roman" w:hAnsi="Times New Roman" w:cs="Times New Roman"/>
          <w:color w:val="000000"/>
          <w:sz w:val="24"/>
          <w:szCs w:val="24"/>
        </w:rPr>
        <w:t xml:space="preserve"> ФИПИ</w:t>
      </w:r>
      <w:bookmarkEnd w:id="10"/>
      <w:r w:rsidRPr="004302A7">
        <w:rPr>
          <w:rFonts w:ascii="Times New Roman" w:hAnsi="Times New Roman" w:cs="Times New Roman"/>
          <w:color w:val="333333"/>
          <w:sz w:val="24"/>
          <w:szCs w:val="24"/>
        </w:rPr>
        <w:t>‌</w:t>
      </w:r>
      <w:r w:rsidRPr="004302A7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bookmarkEnd w:id="7"/>
    <w:p w:rsidR="00304C07" w:rsidRPr="00BC3FEB" w:rsidRDefault="00304C07">
      <w:pPr>
        <w:rPr>
          <w:rFonts w:ascii="Times New Roman" w:hAnsi="Times New Roman" w:cs="Times New Roman"/>
          <w:sz w:val="24"/>
          <w:szCs w:val="24"/>
        </w:rPr>
      </w:pPr>
    </w:p>
    <w:sectPr w:rsidR="00304C07" w:rsidRPr="00BC3FE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82" w:rsidRDefault="00A12482" w:rsidP="00D83155">
      <w:pPr>
        <w:spacing w:after="0" w:line="240" w:lineRule="auto"/>
      </w:pPr>
      <w:r>
        <w:separator/>
      </w:r>
    </w:p>
  </w:endnote>
  <w:endnote w:type="continuationSeparator" w:id="0">
    <w:p w:rsidR="00A12482" w:rsidRDefault="00A12482" w:rsidP="00D8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303"/>
      <w:docPartObj>
        <w:docPartGallery w:val="Page Numbers (Bottom of Page)"/>
        <w:docPartUnique/>
      </w:docPartObj>
    </w:sdtPr>
    <w:sdtEndPr/>
    <w:sdtContent>
      <w:p w:rsidR="00656F35" w:rsidRDefault="00656F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A0">
          <w:rPr>
            <w:noProof/>
          </w:rPr>
          <w:t>1</w:t>
        </w:r>
        <w:r>
          <w:fldChar w:fldCharType="end"/>
        </w:r>
      </w:p>
    </w:sdtContent>
  </w:sdt>
  <w:p w:rsidR="00656F35" w:rsidRDefault="00656F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82" w:rsidRDefault="00A12482" w:rsidP="00D83155">
      <w:pPr>
        <w:spacing w:after="0" w:line="240" w:lineRule="auto"/>
      </w:pPr>
      <w:r>
        <w:separator/>
      </w:r>
    </w:p>
  </w:footnote>
  <w:footnote w:type="continuationSeparator" w:id="0">
    <w:p w:rsidR="00A12482" w:rsidRDefault="00A12482" w:rsidP="00D8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8302E"/>
    <w:multiLevelType w:val="multilevel"/>
    <w:tmpl w:val="303A73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A71B84"/>
    <w:multiLevelType w:val="multilevel"/>
    <w:tmpl w:val="AD96F6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87770"/>
    <w:multiLevelType w:val="multilevel"/>
    <w:tmpl w:val="9CD408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B23E5"/>
    <w:multiLevelType w:val="multilevel"/>
    <w:tmpl w:val="7EF62A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97FA4"/>
    <w:multiLevelType w:val="multilevel"/>
    <w:tmpl w:val="F5406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26FA8"/>
    <w:multiLevelType w:val="multilevel"/>
    <w:tmpl w:val="BB2033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573D50"/>
    <w:multiLevelType w:val="multilevel"/>
    <w:tmpl w:val="F0A48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D31D39"/>
    <w:multiLevelType w:val="multilevel"/>
    <w:tmpl w:val="760651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6C58B3"/>
    <w:multiLevelType w:val="multilevel"/>
    <w:tmpl w:val="26CA8F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654B40"/>
    <w:multiLevelType w:val="multilevel"/>
    <w:tmpl w:val="101A12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721325"/>
    <w:multiLevelType w:val="multilevel"/>
    <w:tmpl w:val="3CE6A3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A70731"/>
    <w:multiLevelType w:val="multilevel"/>
    <w:tmpl w:val="32902C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0D5639"/>
    <w:multiLevelType w:val="multilevel"/>
    <w:tmpl w:val="03C02C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470BAB"/>
    <w:multiLevelType w:val="multilevel"/>
    <w:tmpl w:val="A42471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22032E"/>
    <w:multiLevelType w:val="multilevel"/>
    <w:tmpl w:val="55F89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173C87"/>
    <w:multiLevelType w:val="multilevel"/>
    <w:tmpl w:val="AC34B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6615BC"/>
    <w:multiLevelType w:val="multilevel"/>
    <w:tmpl w:val="14E869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584CF9"/>
    <w:multiLevelType w:val="multilevel"/>
    <w:tmpl w:val="896A1F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050C11"/>
    <w:multiLevelType w:val="multilevel"/>
    <w:tmpl w:val="1C7C05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EF790A"/>
    <w:multiLevelType w:val="multilevel"/>
    <w:tmpl w:val="9FB457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C1590F"/>
    <w:multiLevelType w:val="multilevel"/>
    <w:tmpl w:val="DBB654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F3737B"/>
    <w:multiLevelType w:val="multilevel"/>
    <w:tmpl w:val="010CAB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922F54"/>
    <w:multiLevelType w:val="multilevel"/>
    <w:tmpl w:val="D34EF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9D6BF9"/>
    <w:multiLevelType w:val="multilevel"/>
    <w:tmpl w:val="094E3D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221DDC"/>
    <w:multiLevelType w:val="multilevel"/>
    <w:tmpl w:val="7A604D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511C96"/>
    <w:multiLevelType w:val="multilevel"/>
    <w:tmpl w:val="AB2640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400054"/>
    <w:multiLevelType w:val="multilevel"/>
    <w:tmpl w:val="6BA292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1A1844"/>
    <w:multiLevelType w:val="hybridMultilevel"/>
    <w:tmpl w:val="FC96D1BE"/>
    <w:lvl w:ilvl="0" w:tplc="7B12BEFA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750568A"/>
    <w:multiLevelType w:val="multilevel"/>
    <w:tmpl w:val="78A035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1C7D71"/>
    <w:multiLevelType w:val="multilevel"/>
    <w:tmpl w:val="444205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A872A8"/>
    <w:multiLevelType w:val="multilevel"/>
    <w:tmpl w:val="C406A6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2210B8"/>
    <w:multiLevelType w:val="multilevel"/>
    <w:tmpl w:val="1E88CB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3F071C"/>
    <w:multiLevelType w:val="multilevel"/>
    <w:tmpl w:val="FDE6F3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CC1331"/>
    <w:multiLevelType w:val="multilevel"/>
    <w:tmpl w:val="F788C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2B7ABD"/>
    <w:multiLevelType w:val="multilevel"/>
    <w:tmpl w:val="D3C60F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B1752"/>
    <w:multiLevelType w:val="multilevel"/>
    <w:tmpl w:val="C6BCC7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BA733E"/>
    <w:multiLevelType w:val="multilevel"/>
    <w:tmpl w:val="D38E90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662F03"/>
    <w:multiLevelType w:val="multilevel"/>
    <w:tmpl w:val="71DC7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C56E2A"/>
    <w:multiLevelType w:val="multilevel"/>
    <w:tmpl w:val="089A57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5"/>
  </w:num>
  <w:num w:numId="3">
    <w:abstractNumId w:val="32"/>
  </w:num>
  <w:num w:numId="4">
    <w:abstractNumId w:val="34"/>
  </w:num>
  <w:num w:numId="5">
    <w:abstractNumId w:val="37"/>
  </w:num>
  <w:num w:numId="6">
    <w:abstractNumId w:val="29"/>
  </w:num>
  <w:num w:numId="7">
    <w:abstractNumId w:val="30"/>
  </w:num>
  <w:num w:numId="8">
    <w:abstractNumId w:val="18"/>
  </w:num>
  <w:num w:numId="9">
    <w:abstractNumId w:val="39"/>
  </w:num>
  <w:num w:numId="10">
    <w:abstractNumId w:val="1"/>
  </w:num>
  <w:num w:numId="11">
    <w:abstractNumId w:val="10"/>
  </w:num>
  <w:num w:numId="12">
    <w:abstractNumId w:val="9"/>
  </w:num>
  <w:num w:numId="13">
    <w:abstractNumId w:val="25"/>
  </w:num>
  <w:num w:numId="14">
    <w:abstractNumId w:val="15"/>
  </w:num>
  <w:num w:numId="15">
    <w:abstractNumId w:val="5"/>
  </w:num>
  <w:num w:numId="16">
    <w:abstractNumId w:val="14"/>
  </w:num>
  <w:num w:numId="17">
    <w:abstractNumId w:val="3"/>
  </w:num>
  <w:num w:numId="18">
    <w:abstractNumId w:val="19"/>
  </w:num>
  <w:num w:numId="19">
    <w:abstractNumId w:val="21"/>
  </w:num>
  <w:num w:numId="20">
    <w:abstractNumId w:val="20"/>
  </w:num>
  <w:num w:numId="21">
    <w:abstractNumId w:val="2"/>
  </w:num>
  <w:num w:numId="22">
    <w:abstractNumId w:val="22"/>
  </w:num>
  <w:num w:numId="23">
    <w:abstractNumId w:val="33"/>
  </w:num>
  <w:num w:numId="24">
    <w:abstractNumId w:val="11"/>
  </w:num>
  <w:num w:numId="25">
    <w:abstractNumId w:val="38"/>
  </w:num>
  <w:num w:numId="26">
    <w:abstractNumId w:val="27"/>
  </w:num>
  <w:num w:numId="27">
    <w:abstractNumId w:val="6"/>
  </w:num>
  <w:num w:numId="28">
    <w:abstractNumId w:val="7"/>
  </w:num>
  <w:num w:numId="29">
    <w:abstractNumId w:val="31"/>
  </w:num>
  <w:num w:numId="30">
    <w:abstractNumId w:val="24"/>
  </w:num>
  <w:num w:numId="31">
    <w:abstractNumId w:val="17"/>
  </w:num>
  <w:num w:numId="32">
    <w:abstractNumId w:val="4"/>
  </w:num>
  <w:num w:numId="33">
    <w:abstractNumId w:val="12"/>
  </w:num>
  <w:num w:numId="34">
    <w:abstractNumId w:val="36"/>
  </w:num>
  <w:num w:numId="35">
    <w:abstractNumId w:val="26"/>
  </w:num>
  <w:num w:numId="36">
    <w:abstractNumId w:val="16"/>
  </w:num>
  <w:num w:numId="37">
    <w:abstractNumId w:val="23"/>
  </w:num>
  <w:num w:numId="38">
    <w:abstractNumId w:val="1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74"/>
    <w:rsid w:val="000C0192"/>
    <w:rsid w:val="00242F74"/>
    <w:rsid w:val="00262070"/>
    <w:rsid w:val="00281BBD"/>
    <w:rsid w:val="002B416A"/>
    <w:rsid w:val="002C3DA9"/>
    <w:rsid w:val="00304C07"/>
    <w:rsid w:val="003D4323"/>
    <w:rsid w:val="003F1AF6"/>
    <w:rsid w:val="004302A7"/>
    <w:rsid w:val="00461872"/>
    <w:rsid w:val="005557C3"/>
    <w:rsid w:val="005B3C31"/>
    <w:rsid w:val="005C1493"/>
    <w:rsid w:val="00656F35"/>
    <w:rsid w:val="00690A36"/>
    <w:rsid w:val="007448D5"/>
    <w:rsid w:val="007A2B1F"/>
    <w:rsid w:val="00807DF1"/>
    <w:rsid w:val="00815417"/>
    <w:rsid w:val="0086312E"/>
    <w:rsid w:val="008A4DA0"/>
    <w:rsid w:val="0097428C"/>
    <w:rsid w:val="009D3FD2"/>
    <w:rsid w:val="00A01CB3"/>
    <w:rsid w:val="00A12482"/>
    <w:rsid w:val="00A2069E"/>
    <w:rsid w:val="00BC3FEB"/>
    <w:rsid w:val="00BE258D"/>
    <w:rsid w:val="00C62A5E"/>
    <w:rsid w:val="00C7332D"/>
    <w:rsid w:val="00C748AF"/>
    <w:rsid w:val="00D052FC"/>
    <w:rsid w:val="00D05CE3"/>
    <w:rsid w:val="00D81714"/>
    <w:rsid w:val="00D83155"/>
    <w:rsid w:val="00DB7D3B"/>
    <w:rsid w:val="00E7414A"/>
    <w:rsid w:val="00E75AC2"/>
    <w:rsid w:val="00F42C60"/>
    <w:rsid w:val="00F4319E"/>
    <w:rsid w:val="00FB7723"/>
    <w:rsid w:val="00FC00A8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155"/>
  </w:style>
  <w:style w:type="paragraph" w:styleId="af0">
    <w:name w:val="Balloon Text"/>
    <w:basedOn w:val="a"/>
    <w:link w:val="af1"/>
    <w:uiPriority w:val="99"/>
    <w:semiHidden/>
    <w:unhideWhenUsed/>
    <w:rsid w:val="007A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2B1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unhideWhenUsed/>
    <w:rsid w:val="00430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155"/>
  </w:style>
  <w:style w:type="paragraph" w:styleId="af0">
    <w:name w:val="Balloon Text"/>
    <w:basedOn w:val="a"/>
    <w:link w:val="af1"/>
    <w:uiPriority w:val="99"/>
    <w:semiHidden/>
    <w:unhideWhenUsed/>
    <w:rsid w:val="007A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2B1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unhideWhenUsed/>
    <w:rsid w:val="00430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393a" TargetMode="External"/><Relationship Id="rId299" Type="http://schemas.openxmlformats.org/officeDocument/2006/relationships/hyperlink" Target="https://m.edsoo.ru/7f41393a" TargetMode="External"/><Relationship Id="rId303" Type="http://schemas.openxmlformats.org/officeDocument/2006/relationships/hyperlink" Target="https://m.edsoo.ru/7f41393a" TargetMode="External"/><Relationship Id="rId21" Type="http://schemas.openxmlformats.org/officeDocument/2006/relationships/hyperlink" Target="https://m.edsoo.ru/7f414a6a" TargetMode="External"/><Relationship Id="rId42" Type="http://schemas.openxmlformats.org/officeDocument/2006/relationships/hyperlink" Target="https://m.edsoo.ru/7f418bce" TargetMode="External"/><Relationship Id="rId63" Type="http://schemas.openxmlformats.org/officeDocument/2006/relationships/hyperlink" Target="https://m.edsoo.ru/7f41adc0" TargetMode="External"/><Relationship Id="rId84" Type="http://schemas.openxmlformats.org/officeDocument/2006/relationships/hyperlink" Target="https://m.edsoo.ru/7f41393a" TargetMode="External"/><Relationship Id="rId138" Type="http://schemas.openxmlformats.org/officeDocument/2006/relationships/hyperlink" Target="https://m.edsoo.ru/7f41393a" TargetMode="External"/><Relationship Id="rId159" Type="http://schemas.openxmlformats.org/officeDocument/2006/relationships/hyperlink" Target="https://m.edsoo.ru/7f41393a" TargetMode="External"/><Relationship Id="rId324" Type="http://schemas.openxmlformats.org/officeDocument/2006/relationships/hyperlink" Target="https://m.edsoo.ru/7f41393a" TargetMode="External"/><Relationship Id="rId345" Type="http://schemas.openxmlformats.org/officeDocument/2006/relationships/hyperlink" Target="https://m.edsoo.ru/7f41393a" TargetMode="External"/><Relationship Id="rId170" Type="http://schemas.openxmlformats.org/officeDocument/2006/relationships/hyperlink" Target="https://m.edsoo.ru/7f41393a" TargetMode="External"/><Relationship Id="rId191" Type="http://schemas.openxmlformats.org/officeDocument/2006/relationships/hyperlink" Target="https://m.edsoo.ru/7f41393a" TargetMode="External"/><Relationship Id="rId205" Type="http://schemas.openxmlformats.org/officeDocument/2006/relationships/hyperlink" Target="https://m.edsoo.ru/7f41393a" TargetMode="External"/><Relationship Id="rId226" Type="http://schemas.openxmlformats.org/officeDocument/2006/relationships/hyperlink" Target="https://m.edsoo.ru/7f41393a" TargetMode="External"/><Relationship Id="rId247" Type="http://schemas.openxmlformats.org/officeDocument/2006/relationships/hyperlink" Target="https://m.edsoo.ru/7f41393a" TargetMode="External"/><Relationship Id="rId107" Type="http://schemas.openxmlformats.org/officeDocument/2006/relationships/hyperlink" Target="https://m.edsoo.ru/7f41393a" TargetMode="External"/><Relationship Id="rId268" Type="http://schemas.openxmlformats.org/officeDocument/2006/relationships/hyperlink" Target="https://m.edsoo.ru/7f41393a" TargetMode="External"/><Relationship Id="rId289" Type="http://schemas.openxmlformats.org/officeDocument/2006/relationships/hyperlink" Target="https://m.edsoo.ru/7f41393a" TargetMode="External"/><Relationship Id="rId11" Type="http://schemas.openxmlformats.org/officeDocument/2006/relationships/hyperlink" Target="https://m.edsoo.ru/7f414c04" TargetMode="External"/><Relationship Id="rId32" Type="http://schemas.openxmlformats.org/officeDocument/2006/relationships/hyperlink" Target="https://m.edsoo.ru/7f416a9a" TargetMode="External"/><Relationship Id="rId53" Type="http://schemas.openxmlformats.org/officeDocument/2006/relationships/hyperlink" Target="https://m.edsoo.ru/7f418a34" TargetMode="External"/><Relationship Id="rId74" Type="http://schemas.openxmlformats.org/officeDocument/2006/relationships/hyperlink" Target="https://m.edsoo.ru/7f41ac44" TargetMode="External"/><Relationship Id="rId128" Type="http://schemas.openxmlformats.org/officeDocument/2006/relationships/hyperlink" Target="https://m.edsoo.ru/7f41393a" TargetMode="External"/><Relationship Id="rId149" Type="http://schemas.openxmlformats.org/officeDocument/2006/relationships/hyperlink" Target="https://m.edsoo.ru/7f41393a" TargetMode="External"/><Relationship Id="rId314" Type="http://schemas.openxmlformats.org/officeDocument/2006/relationships/hyperlink" Target="https://m.edsoo.ru/7f41393a" TargetMode="External"/><Relationship Id="rId335" Type="http://schemas.openxmlformats.org/officeDocument/2006/relationships/hyperlink" Target="https://m.edsoo.ru/7f41393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1393a" TargetMode="External"/><Relationship Id="rId160" Type="http://schemas.openxmlformats.org/officeDocument/2006/relationships/hyperlink" Target="https://m.edsoo.ru/7f41393a" TargetMode="External"/><Relationship Id="rId181" Type="http://schemas.openxmlformats.org/officeDocument/2006/relationships/hyperlink" Target="https://m.edsoo.ru/7f41393a" TargetMode="External"/><Relationship Id="rId216" Type="http://schemas.openxmlformats.org/officeDocument/2006/relationships/hyperlink" Target="https://m.edsoo.ru/7f41393a" TargetMode="External"/><Relationship Id="rId237" Type="http://schemas.openxmlformats.org/officeDocument/2006/relationships/hyperlink" Target="https://m.edsoo.ru/7f41393a" TargetMode="External"/><Relationship Id="rId258" Type="http://schemas.openxmlformats.org/officeDocument/2006/relationships/hyperlink" Target="https://m.edsoo.ru/7f41393a" TargetMode="External"/><Relationship Id="rId279" Type="http://schemas.openxmlformats.org/officeDocument/2006/relationships/hyperlink" Target="https://m.edsoo.ru/7f41393a" TargetMode="External"/><Relationship Id="rId22" Type="http://schemas.openxmlformats.org/officeDocument/2006/relationships/hyperlink" Target="https://m.edsoo.ru/7f414a6a" TargetMode="External"/><Relationship Id="rId43" Type="http://schemas.openxmlformats.org/officeDocument/2006/relationships/hyperlink" Target="https://m.edsoo.ru/7f418bce" TargetMode="External"/><Relationship Id="rId64" Type="http://schemas.openxmlformats.org/officeDocument/2006/relationships/hyperlink" Target="https://m.edsoo.ru/7f41adc0" TargetMode="External"/><Relationship Id="rId118" Type="http://schemas.openxmlformats.org/officeDocument/2006/relationships/hyperlink" Target="https://m.edsoo.ru/7f41393a" TargetMode="External"/><Relationship Id="rId139" Type="http://schemas.openxmlformats.org/officeDocument/2006/relationships/hyperlink" Target="https://m.edsoo.ru/7f41393a" TargetMode="External"/><Relationship Id="rId290" Type="http://schemas.openxmlformats.org/officeDocument/2006/relationships/hyperlink" Target="https://m.edsoo.ru/7f41393a" TargetMode="External"/><Relationship Id="rId304" Type="http://schemas.openxmlformats.org/officeDocument/2006/relationships/hyperlink" Target="https://m.edsoo.ru/7f41393a" TargetMode="External"/><Relationship Id="rId325" Type="http://schemas.openxmlformats.org/officeDocument/2006/relationships/hyperlink" Target="https://m.edsoo.ru/7f41393a" TargetMode="External"/><Relationship Id="rId346" Type="http://schemas.openxmlformats.org/officeDocument/2006/relationships/hyperlink" Target="https://m.edsoo.ru/7f41393a" TargetMode="External"/><Relationship Id="rId85" Type="http://schemas.openxmlformats.org/officeDocument/2006/relationships/hyperlink" Target="https://m.edsoo.ru/7f41393a" TargetMode="External"/><Relationship Id="rId150" Type="http://schemas.openxmlformats.org/officeDocument/2006/relationships/hyperlink" Target="https://m.edsoo.ru/7f41393a" TargetMode="External"/><Relationship Id="rId171" Type="http://schemas.openxmlformats.org/officeDocument/2006/relationships/hyperlink" Target="https://m.edsoo.ru/7f41393a" TargetMode="External"/><Relationship Id="rId192" Type="http://schemas.openxmlformats.org/officeDocument/2006/relationships/hyperlink" Target="https://m.edsoo.ru/7f41393a" TargetMode="External"/><Relationship Id="rId206" Type="http://schemas.openxmlformats.org/officeDocument/2006/relationships/hyperlink" Target="https://m.edsoo.ru/7f41393a" TargetMode="External"/><Relationship Id="rId227" Type="http://schemas.openxmlformats.org/officeDocument/2006/relationships/hyperlink" Target="https://m.edsoo.ru/7f41393a" TargetMode="External"/><Relationship Id="rId248" Type="http://schemas.openxmlformats.org/officeDocument/2006/relationships/hyperlink" Target="https://m.edsoo.ru/7f41393a" TargetMode="External"/><Relationship Id="rId269" Type="http://schemas.openxmlformats.org/officeDocument/2006/relationships/hyperlink" Target="https://m.edsoo.ru/7f41393a" TargetMode="External"/><Relationship Id="rId12" Type="http://schemas.openxmlformats.org/officeDocument/2006/relationships/hyperlink" Target="https://m.edsoo.ru/7f414c04" TargetMode="External"/><Relationship Id="rId33" Type="http://schemas.openxmlformats.org/officeDocument/2006/relationships/hyperlink" Target="https://m.edsoo.ru/7f416a9a" TargetMode="External"/><Relationship Id="rId108" Type="http://schemas.openxmlformats.org/officeDocument/2006/relationships/hyperlink" Target="https://m.edsoo.ru/7f41393a" TargetMode="External"/><Relationship Id="rId129" Type="http://schemas.openxmlformats.org/officeDocument/2006/relationships/hyperlink" Target="https://m.edsoo.ru/7f41393a" TargetMode="External"/><Relationship Id="rId280" Type="http://schemas.openxmlformats.org/officeDocument/2006/relationships/hyperlink" Target="https://m.edsoo.ru/7f41393a" TargetMode="External"/><Relationship Id="rId315" Type="http://schemas.openxmlformats.org/officeDocument/2006/relationships/hyperlink" Target="https://m.edsoo.ru/7f41393a" TargetMode="External"/><Relationship Id="rId336" Type="http://schemas.openxmlformats.org/officeDocument/2006/relationships/hyperlink" Target="https://m.edsoo.ru/7f41393a" TargetMode="External"/><Relationship Id="rId54" Type="http://schemas.openxmlformats.org/officeDocument/2006/relationships/hyperlink" Target="https://m.edsoo.ru/7f418a34" TargetMode="External"/><Relationship Id="rId75" Type="http://schemas.openxmlformats.org/officeDocument/2006/relationships/hyperlink" Target="https://m.edsoo.ru/7f41ac44" TargetMode="External"/><Relationship Id="rId96" Type="http://schemas.openxmlformats.org/officeDocument/2006/relationships/hyperlink" Target="https://m.edsoo.ru/7f41393a" TargetMode="External"/><Relationship Id="rId140" Type="http://schemas.openxmlformats.org/officeDocument/2006/relationships/hyperlink" Target="https://m.edsoo.ru/7f41393a" TargetMode="External"/><Relationship Id="rId161" Type="http://schemas.openxmlformats.org/officeDocument/2006/relationships/hyperlink" Target="https://m.edsoo.ru/7f41393a" TargetMode="External"/><Relationship Id="rId182" Type="http://schemas.openxmlformats.org/officeDocument/2006/relationships/hyperlink" Target="https://m.edsoo.ru/7f41393a" TargetMode="External"/><Relationship Id="rId217" Type="http://schemas.openxmlformats.org/officeDocument/2006/relationships/hyperlink" Target="https://m.edsoo.ru/7f41393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7f41393a" TargetMode="External"/><Relationship Id="rId259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4a6a" TargetMode="External"/><Relationship Id="rId119" Type="http://schemas.openxmlformats.org/officeDocument/2006/relationships/hyperlink" Target="https://m.edsoo.ru/7f41393a" TargetMode="External"/><Relationship Id="rId270" Type="http://schemas.openxmlformats.org/officeDocument/2006/relationships/hyperlink" Target="https://m.edsoo.ru/7f41393a" TargetMode="External"/><Relationship Id="rId291" Type="http://schemas.openxmlformats.org/officeDocument/2006/relationships/hyperlink" Target="https://m.edsoo.ru/7f41393a" TargetMode="External"/><Relationship Id="rId305" Type="http://schemas.openxmlformats.org/officeDocument/2006/relationships/hyperlink" Target="https://m.edsoo.ru/7f41393a" TargetMode="External"/><Relationship Id="rId326" Type="http://schemas.openxmlformats.org/officeDocument/2006/relationships/hyperlink" Target="https://m.edsoo.ru/7f41393a" TargetMode="External"/><Relationship Id="rId347" Type="http://schemas.openxmlformats.org/officeDocument/2006/relationships/hyperlink" Target="https://m.edsoo.ru/7f41393a" TargetMode="External"/><Relationship Id="rId44" Type="http://schemas.openxmlformats.org/officeDocument/2006/relationships/hyperlink" Target="https://m.edsoo.ru/7f418bce" TargetMode="External"/><Relationship Id="rId65" Type="http://schemas.openxmlformats.org/officeDocument/2006/relationships/hyperlink" Target="https://m.edsoo.ru/7f41adc0" TargetMode="External"/><Relationship Id="rId86" Type="http://schemas.openxmlformats.org/officeDocument/2006/relationships/hyperlink" Target="https://m.edsoo.ru/7f41393a" TargetMode="External"/><Relationship Id="rId130" Type="http://schemas.openxmlformats.org/officeDocument/2006/relationships/hyperlink" Target="https://m.edsoo.ru/7f41393a" TargetMode="External"/><Relationship Id="rId151" Type="http://schemas.openxmlformats.org/officeDocument/2006/relationships/hyperlink" Target="https://m.edsoo.ru/7f41393a" TargetMode="External"/><Relationship Id="rId172" Type="http://schemas.openxmlformats.org/officeDocument/2006/relationships/hyperlink" Target="https://m.edsoo.ru/7f41393a" TargetMode="External"/><Relationship Id="rId193" Type="http://schemas.openxmlformats.org/officeDocument/2006/relationships/hyperlink" Target="https://m.edsoo.ru/7f41393a" TargetMode="External"/><Relationship Id="rId207" Type="http://schemas.openxmlformats.org/officeDocument/2006/relationships/hyperlink" Target="https://m.edsoo.ru/7f41393a" TargetMode="External"/><Relationship Id="rId228" Type="http://schemas.openxmlformats.org/officeDocument/2006/relationships/hyperlink" Target="https://m.edsoo.ru/7f41393a" TargetMode="External"/><Relationship Id="rId249" Type="http://schemas.openxmlformats.org/officeDocument/2006/relationships/hyperlink" Target="https://m.edsoo.ru/7f41393a" TargetMode="External"/><Relationship Id="rId13" Type="http://schemas.openxmlformats.org/officeDocument/2006/relationships/hyperlink" Target="https://m.edsoo.ru/7f414c04" TargetMode="External"/><Relationship Id="rId109" Type="http://schemas.openxmlformats.org/officeDocument/2006/relationships/hyperlink" Target="https://m.edsoo.ru/7f41393a" TargetMode="External"/><Relationship Id="rId260" Type="http://schemas.openxmlformats.org/officeDocument/2006/relationships/hyperlink" Target="https://m.edsoo.ru/7f41393a" TargetMode="External"/><Relationship Id="rId281" Type="http://schemas.openxmlformats.org/officeDocument/2006/relationships/hyperlink" Target="https://m.edsoo.ru/7f41393a" TargetMode="External"/><Relationship Id="rId316" Type="http://schemas.openxmlformats.org/officeDocument/2006/relationships/hyperlink" Target="https://m.edsoo.ru/7f41393a" TargetMode="External"/><Relationship Id="rId337" Type="http://schemas.openxmlformats.org/officeDocument/2006/relationships/hyperlink" Target="https://m.edsoo.ru/7f41393a" TargetMode="External"/><Relationship Id="rId34" Type="http://schemas.openxmlformats.org/officeDocument/2006/relationships/hyperlink" Target="https://m.edsoo.ru/7f416a9a" TargetMode="External"/><Relationship Id="rId55" Type="http://schemas.openxmlformats.org/officeDocument/2006/relationships/hyperlink" Target="https://m.edsoo.ru/7f418a34" TargetMode="External"/><Relationship Id="rId76" Type="http://schemas.openxmlformats.org/officeDocument/2006/relationships/hyperlink" Target="https://m.edsoo.ru/7f41ac44" TargetMode="External"/><Relationship Id="rId97" Type="http://schemas.openxmlformats.org/officeDocument/2006/relationships/hyperlink" Target="https://m.edsoo.ru/7f41393a" TargetMode="External"/><Relationship Id="rId120" Type="http://schemas.openxmlformats.org/officeDocument/2006/relationships/hyperlink" Target="https://m.edsoo.ru/7f41393a" TargetMode="External"/><Relationship Id="rId141" Type="http://schemas.openxmlformats.org/officeDocument/2006/relationships/hyperlink" Target="https://m.edsoo.ru/7f41393a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m.edsoo.ru/7f41393a" TargetMode="External"/><Relationship Id="rId183" Type="http://schemas.openxmlformats.org/officeDocument/2006/relationships/hyperlink" Target="https://m.edsoo.ru/7f41393a" TargetMode="External"/><Relationship Id="rId218" Type="http://schemas.openxmlformats.org/officeDocument/2006/relationships/hyperlink" Target="https://m.edsoo.ru/7f41393a" TargetMode="External"/><Relationship Id="rId239" Type="http://schemas.openxmlformats.org/officeDocument/2006/relationships/hyperlink" Target="https://m.edsoo.ru/7f41393a" TargetMode="External"/><Relationship Id="rId250" Type="http://schemas.openxmlformats.org/officeDocument/2006/relationships/hyperlink" Target="https://m.edsoo.ru/7f41393a" TargetMode="External"/><Relationship Id="rId271" Type="http://schemas.openxmlformats.org/officeDocument/2006/relationships/hyperlink" Target="https://m.edsoo.ru/7f41393a" TargetMode="External"/><Relationship Id="rId292" Type="http://schemas.openxmlformats.org/officeDocument/2006/relationships/hyperlink" Target="https://m.edsoo.ru/7f41393a" TargetMode="External"/><Relationship Id="rId306" Type="http://schemas.openxmlformats.org/officeDocument/2006/relationships/hyperlink" Target="https://m.edsoo.ru/7f41393a" TargetMode="External"/><Relationship Id="rId24" Type="http://schemas.openxmlformats.org/officeDocument/2006/relationships/hyperlink" Target="https://m.edsoo.ru/7f414a6a" TargetMode="External"/><Relationship Id="rId45" Type="http://schemas.openxmlformats.org/officeDocument/2006/relationships/hyperlink" Target="https://m.edsoo.ru/7f418bce" TargetMode="External"/><Relationship Id="rId66" Type="http://schemas.openxmlformats.org/officeDocument/2006/relationships/hyperlink" Target="https://m.edsoo.ru/7f41adc0" TargetMode="External"/><Relationship Id="rId87" Type="http://schemas.openxmlformats.org/officeDocument/2006/relationships/hyperlink" Target="https://m.edsoo.ru/7f41393a" TargetMode="External"/><Relationship Id="rId110" Type="http://schemas.openxmlformats.org/officeDocument/2006/relationships/hyperlink" Target="https://m.edsoo.ru/7f41393a" TargetMode="External"/><Relationship Id="rId131" Type="http://schemas.openxmlformats.org/officeDocument/2006/relationships/hyperlink" Target="https://m.edsoo.ru/7f41393a" TargetMode="External"/><Relationship Id="rId327" Type="http://schemas.openxmlformats.org/officeDocument/2006/relationships/hyperlink" Target="https://m.edsoo.ru/7f41393a" TargetMode="External"/><Relationship Id="rId348" Type="http://schemas.openxmlformats.org/officeDocument/2006/relationships/hyperlink" Target="https://m.edsoo.ru/7f41393a" TargetMode="External"/><Relationship Id="rId152" Type="http://schemas.openxmlformats.org/officeDocument/2006/relationships/hyperlink" Target="https://m.edsoo.ru/7f41393a" TargetMode="External"/><Relationship Id="rId173" Type="http://schemas.openxmlformats.org/officeDocument/2006/relationships/hyperlink" Target="https://m.edsoo.ru/7f41393a" TargetMode="External"/><Relationship Id="rId194" Type="http://schemas.openxmlformats.org/officeDocument/2006/relationships/hyperlink" Target="https://m.edsoo.ru/7f41393a" TargetMode="External"/><Relationship Id="rId208" Type="http://schemas.openxmlformats.org/officeDocument/2006/relationships/hyperlink" Target="https://m.edsoo.ru/7f41393a" TargetMode="External"/><Relationship Id="rId229" Type="http://schemas.openxmlformats.org/officeDocument/2006/relationships/hyperlink" Target="https://m.edsoo.ru/7f41393a" TargetMode="External"/><Relationship Id="rId240" Type="http://schemas.openxmlformats.org/officeDocument/2006/relationships/hyperlink" Target="https://m.edsoo.ru/7f41393a" TargetMode="External"/><Relationship Id="rId261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6a9a" TargetMode="External"/><Relationship Id="rId56" Type="http://schemas.openxmlformats.org/officeDocument/2006/relationships/hyperlink" Target="https://m.edsoo.ru/7f41adc0" TargetMode="External"/><Relationship Id="rId77" Type="http://schemas.openxmlformats.org/officeDocument/2006/relationships/hyperlink" Target="https://m.edsoo.ru/7f41ac44" TargetMode="External"/><Relationship Id="rId100" Type="http://schemas.openxmlformats.org/officeDocument/2006/relationships/hyperlink" Target="https://m.edsoo.ru/7f41393a" TargetMode="External"/><Relationship Id="rId282" Type="http://schemas.openxmlformats.org/officeDocument/2006/relationships/hyperlink" Target="https://m.edsoo.ru/7f41393a" TargetMode="External"/><Relationship Id="rId317" Type="http://schemas.openxmlformats.org/officeDocument/2006/relationships/hyperlink" Target="https://m.edsoo.ru/7f41393a" TargetMode="External"/><Relationship Id="rId338" Type="http://schemas.openxmlformats.org/officeDocument/2006/relationships/hyperlink" Target="https://m.edsoo.ru/7f41393a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m.edsoo.ru/7f41393a" TargetMode="External"/><Relationship Id="rId121" Type="http://schemas.openxmlformats.org/officeDocument/2006/relationships/hyperlink" Target="https://m.edsoo.ru/7f41393a" TargetMode="External"/><Relationship Id="rId142" Type="http://schemas.openxmlformats.org/officeDocument/2006/relationships/hyperlink" Target="https://m.edsoo.ru/7f41393a" TargetMode="External"/><Relationship Id="rId163" Type="http://schemas.openxmlformats.org/officeDocument/2006/relationships/hyperlink" Target="https://m.edsoo.ru/7f41393a" TargetMode="External"/><Relationship Id="rId184" Type="http://schemas.openxmlformats.org/officeDocument/2006/relationships/hyperlink" Target="https://m.edsoo.ru/7f41393a" TargetMode="External"/><Relationship Id="rId219" Type="http://schemas.openxmlformats.org/officeDocument/2006/relationships/hyperlink" Target="https://m.edsoo.ru/7f41393a" TargetMode="External"/><Relationship Id="rId230" Type="http://schemas.openxmlformats.org/officeDocument/2006/relationships/hyperlink" Target="https://m.edsoo.ru/7f41393a" TargetMode="External"/><Relationship Id="rId251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7f414a6a" TargetMode="External"/><Relationship Id="rId46" Type="http://schemas.openxmlformats.org/officeDocument/2006/relationships/hyperlink" Target="https://m.edsoo.ru/7f418bce" TargetMode="External"/><Relationship Id="rId67" Type="http://schemas.openxmlformats.org/officeDocument/2006/relationships/hyperlink" Target="https://m.edsoo.ru/7f41ac44" TargetMode="External"/><Relationship Id="rId272" Type="http://schemas.openxmlformats.org/officeDocument/2006/relationships/hyperlink" Target="https://m.edsoo.ru/7f41393a" TargetMode="External"/><Relationship Id="rId293" Type="http://schemas.openxmlformats.org/officeDocument/2006/relationships/hyperlink" Target="https://m.edsoo.ru/7f41393a" TargetMode="External"/><Relationship Id="rId307" Type="http://schemas.openxmlformats.org/officeDocument/2006/relationships/hyperlink" Target="https://m.edsoo.ru/7f41393a" TargetMode="External"/><Relationship Id="rId328" Type="http://schemas.openxmlformats.org/officeDocument/2006/relationships/hyperlink" Target="https://m.edsoo.ru/7f41393a" TargetMode="External"/><Relationship Id="rId349" Type="http://schemas.openxmlformats.org/officeDocument/2006/relationships/hyperlink" Target="https://m.edsoo.ru/7f41393a" TargetMode="External"/><Relationship Id="rId20" Type="http://schemas.openxmlformats.org/officeDocument/2006/relationships/hyperlink" Target="https://m.edsoo.ru/7f414a6a" TargetMode="External"/><Relationship Id="rId41" Type="http://schemas.openxmlformats.org/officeDocument/2006/relationships/hyperlink" Target="https://m.edsoo.ru/7f418bce" TargetMode="External"/><Relationship Id="rId62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7f41393a" TargetMode="External"/><Relationship Id="rId88" Type="http://schemas.openxmlformats.org/officeDocument/2006/relationships/hyperlink" Target="https://m.edsoo.ru/7f41393a" TargetMode="External"/><Relationship Id="rId111" Type="http://schemas.openxmlformats.org/officeDocument/2006/relationships/hyperlink" Target="https://m.edsoo.ru/7f41393a" TargetMode="External"/><Relationship Id="rId132" Type="http://schemas.openxmlformats.org/officeDocument/2006/relationships/hyperlink" Target="https://m.edsoo.ru/7f41393a" TargetMode="External"/><Relationship Id="rId153" Type="http://schemas.openxmlformats.org/officeDocument/2006/relationships/hyperlink" Target="https://m.edsoo.ru/7f41393a" TargetMode="External"/><Relationship Id="rId174" Type="http://schemas.openxmlformats.org/officeDocument/2006/relationships/hyperlink" Target="https://m.edsoo.ru/7f41393a" TargetMode="External"/><Relationship Id="rId179" Type="http://schemas.openxmlformats.org/officeDocument/2006/relationships/hyperlink" Target="https://m.edsoo.ru/7f41393a" TargetMode="External"/><Relationship Id="rId195" Type="http://schemas.openxmlformats.org/officeDocument/2006/relationships/hyperlink" Target="https://m.edsoo.ru/7f41393a" TargetMode="External"/><Relationship Id="rId209" Type="http://schemas.openxmlformats.org/officeDocument/2006/relationships/hyperlink" Target="https://m.edsoo.ru/7f41393a" TargetMode="External"/><Relationship Id="rId190" Type="http://schemas.openxmlformats.org/officeDocument/2006/relationships/hyperlink" Target="https://m.edsoo.ru/7f41393a" TargetMode="External"/><Relationship Id="rId204" Type="http://schemas.openxmlformats.org/officeDocument/2006/relationships/hyperlink" Target="https://m.edsoo.ru/7f41393a" TargetMode="External"/><Relationship Id="rId220" Type="http://schemas.openxmlformats.org/officeDocument/2006/relationships/hyperlink" Target="https://m.edsoo.ru/7f41393a" TargetMode="External"/><Relationship Id="rId225" Type="http://schemas.openxmlformats.org/officeDocument/2006/relationships/hyperlink" Target="https://m.edsoo.ru/7f41393a" TargetMode="External"/><Relationship Id="rId241" Type="http://schemas.openxmlformats.org/officeDocument/2006/relationships/hyperlink" Target="https://m.edsoo.ru/7f41393a" TargetMode="External"/><Relationship Id="rId246" Type="http://schemas.openxmlformats.org/officeDocument/2006/relationships/hyperlink" Target="https://m.edsoo.ru/7f41393a" TargetMode="External"/><Relationship Id="rId267" Type="http://schemas.openxmlformats.org/officeDocument/2006/relationships/hyperlink" Target="https://m.edsoo.ru/7f41393a" TargetMode="External"/><Relationship Id="rId288" Type="http://schemas.openxmlformats.org/officeDocument/2006/relationships/hyperlink" Target="https://m.edsoo.ru/7f41393a" TargetMode="External"/><Relationship Id="rId15" Type="http://schemas.openxmlformats.org/officeDocument/2006/relationships/hyperlink" Target="https://m.edsoo.ru/7f414c04" TargetMode="External"/><Relationship Id="rId36" Type="http://schemas.openxmlformats.org/officeDocument/2006/relationships/hyperlink" Target="https://m.edsoo.ru/7f4168ec" TargetMode="External"/><Relationship Id="rId57" Type="http://schemas.openxmlformats.org/officeDocument/2006/relationships/hyperlink" Target="https://m.edsoo.ru/7f41adc0" TargetMode="External"/><Relationship Id="rId106" Type="http://schemas.openxmlformats.org/officeDocument/2006/relationships/hyperlink" Target="https://m.edsoo.ru/7f41393a" TargetMode="External"/><Relationship Id="rId127" Type="http://schemas.openxmlformats.org/officeDocument/2006/relationships/hyperlink" Target="https://m.edsoo.ru/7f41393a" TargetMode="External"/><Relationship Id="rId262" Type="http://schemas.openxmlformats.org/officeDocument/2006/relationships/hyperlink" Target="https://m.edsoo.ru/7f41393a" TargetMode="External"/><Relationship Id="rId283" Type="http://schemas.openxmlformats.org/officeDocument/2006/relationships/hyperlink" Target="https://m.edsoo.ru/7f41393a" TargetMode="External"/><Relationship Id="rId313" Type="http://schemas.openxmlformats.org/officeDocument/2006/relationships/hyperlink" Target="https://m.edsoo.ru/7f41393a" TargetMode="External"/><Relationship Id="rId318" Type="http://schemas.openxmlformats.org/officeDocument/2006/relationships/hyperlink" Target="https://m.edsoo.ru/7f41393a" TargetMode="External"/><Relationship Id="rId339" Type="http://schemas.openxmlformats.org/officeDocument/2006/relationships/hyperlink" Target="https://m.edsoo.ru/7f41393a" TargetMode="External"/><Relationship Id="rId10" Type="http://schemas.openxmlformats.org/officeDocument/2006/relationships/hyperlink" Target="https://m.edsoo.ru/7f414c04" TargetMode="External"/><Relationship Id="rId31" Type="http://schemas.openxmlformats.org/officeDocument/2006/relationships/hyperlink" Target="https://m.edsoo.ru/7f416a9a" TargetMode="External"/><Relationship Id="rId52" Type="http://schemas.openxmlformats.org/officeDocument/2006/relationships/hyperlink" Target="https://m.edsoo.ru/7f418a34" TargetMode="External"/><Relationship Id="rId73" Type="http://schemas.openxmlformats.org/officeDocument/2006/relationships/hyperlink" Target="https://m.edsoo.ru/7f41ac44" TargetMode="External"/><Relationship Id="rId78" Type="http://schemas.openxmlformats.org/officeDocument/2006/relationships/hyperlink" Target="https://m.edsoo.ru/7f41ac44" TargetMode="External"/><Relationship Id="rId94" Type="http://schemas.openxmlformats.org/officeDocument/2006/relationships/hyperlink" Target="https://m.edsoo.ru/7f41393a" TargetMode="External"/><Relationship Id="rId99" Type="http://schemas.openxmlformats.org/officeDocument/2006/relationships/hyperlink" Target="https://m.edsoo.ru/7f41393a" TargetMode="External"/><Relationship Id="rId101" Type="http://schemas.openxmlformats.org/officeDocument/2006/relationships/hyperlink" Target="https://m.edsoo.ru/7f41393a" TargetMode="External"/><Relationship Id="rId122" Type="http://schemas.openxmlformats.org/officeDocument/2006/relationships/hyperlink" Target="https://m.edsoo.ru/7f41393a" TargetMode="External"/><Relationship Id="rId143" Type="http://schemas.openxmlformats.org/officeDocument/2006/relationships/hyperlink" Target="https://m.edsoo.ru/7f41393a" TargetMode="External"/><Relationship Id="rId148" Type="http://schemas.openxmlformats.org/officeDocument/2006/relationships/hyperlink" Target="https://m.edsoo.ru/7f41393a" TargetMode="External"/><Relationship Id="rId164" Type="http://schemas.openxmlformats.org/officeDocument/2006/relationships/hyperlink" Target="https://m.edsoo.ru/7f41393a" TargetMode="External"/><Relationship Id="rId169" Type="http://schemas.openxmlformats.org/officeDocument/2006/relationships/hyperlink" Target="https://m.edsoo.ru/7f41393a" TargetMode="External"/><Relationship Id="rId185" Type="http://schemas.openxmlformats.org/officeDocument/2006/relationships/hyperlink" Target="https://m.edsoo.ru/7f41393a" TargetMode="External"/><Relationship Id="rId334" Type="http://schemas.openxmlformats.org/officeDocument/2006/relationships/hyperlink" Target="https://m.edsoo.ru/7f41393a" TargetMode="External"/><Relationship Id="rId350" Type="http://schemas.openxmlformats.org/officeDocument/2006/relationships/hyperlink" Target="https://m.edsoo.ru/7f41393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7f41393a" TargetMode="External"/><Relationship Id="rId215" Type="http://schemas.openxmlformats.org/officeDocument/2006/relationships/hyperlink" Target="https://m.edsoo.ru/7f41393a" TargetMode="External"/><Relationship Id="rId236" Type="http://schemas.openxmlformats.org/officeDocument/2006/relationships/hyperlink" Target="https://m.edsoo.ru/7f41393a" TargetMode="External"/><Relationship Id="rId257" Type="http://schemas.openxmlformats.org/officeDocument/2006/relationships/hyperlink" Target="https://m.edsoo.ru/7f41393a" TargetMode="External"/><Relationship Id="rId278" Type="http://schemas.openxmlformats.org/officeDocument/2006/relationships/hyperlink" Target="https://m.edsoo.ru/7f41393a" TargetMode="External"/><Relationship Id="rId26" Type="http://schemas.openxmlformats.org/officeDocument/2006/relationships/hyperlink" Target="https://m.edsoo.ru/7f414a6a" TargetMode="External"/><Relationship Id="rId231" Type="http://schemas.openxmlformats.org/officeDocument/2006/relationships/hyperlink" Target="https://m.edsoo.ru/7f41393a" TargetMode="External"/><Relationship Id="rId252" Type="http://schemas.openxmlformats.org/officeDocument/2006/relationships/hyperlink" Target="https://m.edsoo.ru/7f41393a" TargetMode="External"/><Relationship Id="rId273" Type="http://schemas.openxmlformats.org/officeDocument/2006/relationships/hyperlink" Target="https://m.edsoo.ru/7f41393a" TargetMode="External"/><Relationship Id="rId294" Type="http://schemas.openxmlformats.org/officeDocument/2006/relationships/hyperlink" Target="https://m.edsoo.ru/7f41393a" TargetMode="External"/><Relationship Id="rId308" Type="http://schemas.openxmlformats.org/officeDocument/2006/relationships/hyperlink" Target="https://m.edsoo.ru/7f41393a" TargetMode="External"/><Relationship Id="rId329" Type="http://schemas.openxmlformats.org/officeDocument/2006/relationships/hyperlink" Target="https://m.edsoo.ru/7f41393a" TargetMode="External"/><Relationship Id="rId47" Type="http://schemas.openxmlformats.org/officeDocument/2006/relationships/hyperlink" Target="https://m.edsoo.ru/7f418bce" TargetMode="External"/><Relationship Id="rId68" Type="http://schemas.openxmlformats.org/officeDocument/2006/relationships/hyperlink" Target="https://m.edsoo.ru/7f41ac44" TargetMode="External"/><Relationship Id="rId89" Type="http://schemas.openxmlformats.org/officeDocument/2006/relationships/hyperlink" Target="https://m.edsoo.ru/7f41393a" TargetMode="External"/><Relationship Id="rId112" Type="http://schemas.openxmlformats.org/officeDocument/2006/relationships/hyperlink" Target="https://m.edsoo.ru/7f41393a" TargetMode="External"/><Relationship Id="rId133" Type="http://schemas.openxmlformats.org/officeDocument/2006/relationships/hyperlink" Target="https://m.edsoo.ru/7f41393a" TargetMode="External"/><Relationship Id="rId154" Type="http://schemas.openxmlformats.org/officeDocument/2006/relationships/hyperlink" Target="https://m.edsoo.ru/7f41393a" TargetMode="External"/><Relationship Id="rId175" Type="http://schemas.openxmlformats.org/officeDocument/2006/relationships/hyperlink" Target="https://m.edsoo.ru/7f41393a" TargetMode="External"/><Relationship Id="rId340" Type="http://schemas.openxmlformats.org/officeDocument/2006/relationships/hyperlink" Target="https://m.edsoo.ru/7f41393a" TargetMode="External"/><Relationship Id="rId196" Type="http://schemas.openxmlformats.org/officeDocument/2006/relationships/hyperlink" Target="https://m.edsoo.ru/7f41393a" TargetMode="External"/><Relationship Id="rId200" Type="http://schemas.openxmlformats.org/officeDocument/2006/relationships/hyperlink" Target="https://m.edsoo.ru/7f41393a" TargetMode="External"/><Relationship Id="rId16" Type="http://schemas.openxmlformats.org/officeDocument/2006/relationships/hyperlink" Target="https://m.edsoo.ru/7f414c04" TargetMode="External"/><Relationship Id="rId221" Type="http://schemas.openxmlformats.org/officeDocument/2006/relationships/hyperlink" Target="https://m.edsoo.ru/7f41393a" TargetMode="External"/><Relationship Id="rId242" Type="http://schemas.openxmlformats.org/officeDocument/2006/relationships/hyperlink" Target="https://m.edsoo.ru/7f41393a" TargetMode="External"/><Relationship Id="rId263" Type="http://schemas.openxmlformats.org/officeDocument/2006/relationships/hyperlink" Target="https://m.edsoo.ru/7f41393a" TargetMode="External"/><Relationship Id="rId284" Type="http://schemas.openxmlformats.org/officeDocument/2006/relationships/hyperlink" Target="https://m.edsoo.ru/7f41393a" TargetMode="External"/><Relationship Id="rId319" Type="http://schemas.openxmlformats.org/officeDocument/2006/relationships/hyperlink" Target="https://m.edsoo.ru/7f41393a" TargetMode="External"/><Relationship Id="rId37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adc0" TargetMode="External"/><Relationship Id="rId79" Type="http://schemas.openxmlformats.org/officeDocument/2006/relationships/hyperlink" Target="https://m.edsoo.ru/7f41393a" TargetMode="External"/><Relationship Id="rId102" Type="http://schemas.openxmlformats.org/officeDocument/2006/relationships/hyperlink" Target="https://m.edsoo.ru/7f41393a" TargetMode="External"/><Relationship Id="rId123" Type="http://schemas.openxmlformats.org/officeDocument/2006/relationships/hyperlink" Target="https://m.edsoo.ru/7f41393a" TargetMode="External"/><Relationship Id="rId144" Type="http://schemas.openxmlformats.org/officeDocument/2006/relationships/hyperlink" Target="https://m.edsoo.ru/7f41393a" TargetMode="External"/><Relationship Id="rId330" Type="http://schemas.openxmlformats.org/officeDocument/2006/relationships/hyperlink" Target="https://m.edsoo.ru/7f41393a" TargetMode="External"/><Relationship Id="rId90" Type="http://schemas.openxmlformats.org/officeDocument/2006/relationships/hyperlink" Target="https://m.edsoo.ru/7f41393a" TargetMode="External"/><Relationship Id="rId165" Type="http://schemas.openxmlformats.org/officeDocument/2006/relationships/hyperlink" Target="https://m.edsoo.ru/7f41393a" TargetMode="External"/><Relationship Id="rId186" Type="http://schemas.openxmlformats.org/officeDocument/2006/relationships/hyperlink" Target="https://m.edsoo.ru/7f41393a" TargetMode="External"/><Relationship Id="rId351" Type="http://schemas.openxmlformats.org/officeDocument/2006/relationships/fontTable" Target="fontTable.xml"/><Relationship Id="rId211" Type="http://schemas.openxmlformats.org/officeDocument/2006/relationships/hyperlink" Target="https://m.edsoo.ru/7f41393a" TargetMode="External"/><Relationship Id="rId232" Type="http://schemas.openxmlformats.org/officeDocument/2006/relationships/hyperlink" Target="https://m.edsoo.ru/7f41393a" TargetMode="External"/><Relationship Id="rId253" Type="http://schemas.openxmlformats.org/officeDocument/2006/relationships/hyperlink" Target="https://m.edsoo.ru/7f41393a" TargetMode="External"/><Relationship Id="rId274" Type="http://schemas.openxmlformats.org/officeDocument/2006/relationships/hyperlink" Target="https://m.edsoo.ru/7f41393a" TargetMode="External"/><Relationship Id="rId295" Type="http://schemas.openxmlformats.org/officeDocument/2006/relationships/hyperlink" Target="https://m.edsoo.ru/7f41393a" TargetMode="External"/><Relationship Id="rId309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7f416a9a" TargetMode="External"/><Relationship Id="rId48" Type="http://schemas.openxmlformats.org/officeDocument/2006/relationships/hyperlink" Target="https://m.edsoo.ru/7f418bce" TargetMode="External"/><Relationship Id="rId69" Type="http://schemas.openxmlformats.org/officeDocument/2006/relationships/hyperlink" Target="https://m.edsoo.ru/7f41ac44" TargetMode="External"/><Relationship Id="rId113" Type="http://schemas.openxmlformats.org/officeDocument/2006/relationships/hyperlink" Target="https://m.edsoo.ru/7f41393a" TargetMode="External"/><Relationship Id="rId134" Type="http://schemas.openxmlformats.org/officeDocument/2006/relationships/hyperlink" Target="https://m.edsoo.ru/7f41393a" TargetMode="External"/><Relationship Id="rId320" Type="http://schemas.openxmlformats.org/officeDocument/2006/relationships/hyperlink" Target="https://m.edsoo.ru/7f41393a" TargetMode="External"/><Relationship Id="rId80" Type="http://schemas.openxmlformats.org/officeDocument/2006/relationships/hyperlink" Target="https://m.edsoo.ru/7f41393a" TargetMode="External"/><Relationship Id="rId155" Type="http://schemas.openxmlformats.org/officeDocument/2006/relationships/hyperlink" Target="https://m.edsoo.ru/7f41393a" TargetMode="External"/><Relationship Id="rId176" Type="http://schemas.openxmlformats.org/officeDocument/2006/relationships/hyperlink" Target="https://m.edsoo.ru/7f41393a" TargetMode="External"/><Relationship Id="rId197" Type="http://schemas.openxmlformats.org/officeDocument/2006/relationships/hyperlink" Target="https://m.edsoo.ru/7f41393a" TargetMode="External"/><Relationship Id="rId341" Type="http://schemas.openxmlformats.org/officeDocument/2006/relationships/hyperlink" Target="https://m.edsoo.ru/7f41393a" TargetMode="External"/><Relationship Id="rId201" Type="http://schemas.openxmlformats.org/officeDocument/2006/relationships/hyperlink" Target="https://m.edsoo.ru/7f41393a" TargetMode="External"/><Relationship Id="rId222" Type="http://schemas.openxmlformats.org/officeDocument/2006/relationships/hyperlink" Target="https://m.edsoo.ru/7f41393a" TargetMode="External"/><Relationship Id="rId243" Type="http://schemas.openxmlformats.org/officeDocument/2006/relationships/hyperlink" Target="https://m.edsoo.ru/7f41393a" TargetMode="External"/><Relationship Id="rId264" Type="http://schemas.openxmlformats.org/officeDocument/2006/relationships/hyperlink" Target="https://m.edsoo.ru/7f41393a" TargetMode="External"/><Relationship Id="rId285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4c04" TargetMode="External"/><Relationship Id="rId38" Type="http://schemas.openxmlformats.org/officeDocument/2006/relationships/hyperlink" Target="https://m.edsoo.ru/7f4168ec" TargetMode="External"/><Relationship Id="rId59" Type="http://schemas.openxmlformats.org/officeDocument/2006/relationships/hyperlink" Target="https://m.edsoo.ru/7f41adc0" TargetMode="External"/><Relationship Id="rId103" Type="http://schemas.openxmlformats.org/officeDocument/2006/relationships/hyperlink" Target="https://m.edsoo.ru/7f41393a" TargetMode="External"/><Relationship Id="rId124" Type="http://schemas.openxmlformats.org/officeDocument/2006/relationships/hyperlink" Target="https://m.edsoo.ru/7f41393a" TargetMode="External"/><Relationship Id="rId310" Type="http://schemas.openxmlformats.org/officeDocument/2006/relationships/hyperlink" Target="https://m.edsoo.ru/7f41393a" TargetMode="External"/><Relationship Id="rId70" Type="http://schemas.openxmlformats.org/officeDocument/2006/relationships/hyperlink" Target="https://m.edsoo.ru/7f41ac44" TargetMode="External"/><Relationship Id="rId91" Type="http://schemas.openxmlformats.org/officeDocument/2006/relationships/hyperlink" Target="https://m.edsoo.ru/7f41393a" TargetMode="External"/><Relationship Id="rId145" Type="http://schemas.openxmlformats.org/officeDocument/2006/relationships/hyperlink" Target="https://m.edsoo.ru/7f41393a" TargetMode="External"/><Relationship Id="rId166" Type="http://schemas.openxmlformats.org/officeDocument/2006/relationships/hyperlink" Target="https://m.edsoo.ru/7f41393a" TargetMode="External"/><Relationship Id="rId187" Type="http://schemas.openxmlformats.org/officeDocument/2006/relationships/hyperlink" Target="https://m.edsoo.ru/7f41393a" TargetMode="External"/><Relationship Id="rId331" Type="http://schemas.openxmlformats.org/officeDocument/2006/relationships/hyperlink" Target="https://m.edsoo.ru/7f41393a" TargetMode="Externa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393a" TargetMode="External"/><Relationship Id="rId233" Type="http://schemas.openxmlformats.org/officeDocument/2006/relationships/hyperlink" Target="https://m.edsoo.ru/7f41393a" TargetMode="External"/><Relationship Id="rId254" Type="http://schemas.openxmlformats.org/officeDocument/2006/relationships/hyperlink" Target="https://m.edsoo.ru/7f41393a" TargetMode="External"/><Relationship Id="rId28" Type="http://schemas.openxmlformats.org/officeDocument/2006/relationships/hyperlink" Target="https://m.edsoo.ru/7f416a9a" TargetMode="External"/><Relationship Id="rId49" Type="http://schemas.openxmlformats.org/officeDocument/2006/relationships/hyperlink" Target="https://m.edsoo.ru/7f418bce" TargetMode="External"/><Relationship Id="rId114" Type="http://schemas.openxmlformats.org/officeDocument/2006/relationships/hyperlink" Target="https://m.edsoo.ru/7f41393a" TargetMode="External"/><Relationship Id="rId275" Type="http://schemas.openxmlformats.org/officeDocument/2006/relationships/hyperlink" Target="https://m.edsoo.ru/7f41393a" TargetMode="External"/><Relationship Id="rId296" Type="http://schemas.openxmlformats.org/officeDocument/2006/relationships/hyperlink" Target="https://m.edsoo.ru/7f41393a" TargetMode="External"/><Relationship Id="rId300" Type="http://schemas.openxmlformats.org/officeDocument/2006/relationships/hyperlink" Target="https://m.edsoo.ru/7f41393a" TargetMode="External"/><Relationship Id="rId60" Type="http://schemas.openxmlformats.org/officeDocument/2006/relationships/hyperlink" Target="https://m.edsoo.ru/7f41adc0" TargetMode="External"/><Relationship Id="rId81" Type="http://schemas.openxmlformats.org/officeDocument/2006/relationships/hyperlink" Target="https://m.edsoo.ru/7f41393a" TargetMode="External"/><Relationship Id="rId135" Type="http://schemas.openxmlformats.org/officeDocument/2006/relationships/hyperlink" Target="https://m.edsoo.ru/7f41393a" TargetMode="External"/><Relationship Id="rId156" Type="http://schemas.openxmlformats.org/officeDocument/2006/relationships/hyperlink" Target="https://m.edsoo.ru/7f41393a" TargetMode="External"/><Relationship Id="rId177" Type="http://schemas.openxmlformats.org/officeDocument/2006/relationships/hyperlink" Target="https://m.edsoo.ru/7f41393a" TargetMode="External"/><Relationship Id="rId198" Type="http://schemas.openxmlformats.org/officeDocument/2006/relationships/hyperlink" Target="https://m.edsoo.ru/7f41393a" TargetMode="External"/><Relationship Id="rId321" Type="http://schemas.openxmlformats.org/officeDocument/2006/relationships/hyperlink" Target="https://m.edsoo.ru/7f41393a" TargetMode="External"/><Relationship Id="rId342" Type="http://schemas.openxmlformats.org/officeDocument/2006/relationships/hyperlink" Target="https://m.edsoo.ru/7f41393a" TargetMode="External"/><Relationship Id="rId202" Type="http://schemas.openxmlformats.org/officeDocument/2006/relationships/hyperlink" Target="https://m.edsoo.ru/7f41393a" TargetMode="External"/><Relationship Id="rId223" Type="http://schemas.openxmlformats.org/officeDocument/2006/relationships/hyperlink" Target="https://m.edsoo.ru/7f41393a" TargetMode="External"/><Relationship Id="rId244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4c04" TargetMode="External"/><Relationship Id="rId39" Type="http://schemas.openxmlformats.org/officeDocument/2006/relationships/hyperlink" Target="https://m.edsoo.ru/7f4168ec" TargetMode="External"/><Relationship Id="rId265" Type="http://schemas.openxmlformats.org/officeDocument/2006/relationships/hyperlink" Target="https://m.edsoo.ru/7f41393a" TargetMode="External"/><Relationship Id="rId286" Type="http://schemas.openxmlformats.org/officeDocument/2006/relationships/hyperlink" Target="https://m.edsoo.ru/7f41393a" TargetMode="External"/><Relationship Id="rId50" Type="http://schemas.openxmlformats.org/officeDocument/2006/relationships/hyperlink" Target="https://m.edsoo.ru/7f418a34" TargetMode="External"/><Relationship Id="rId104" Type="http://schemas.openxmlformats.org/officeDocument/2006/relationships/hyperlink" Target="https://m.edsoo.ru/7f41393a" TargetMode="External"/><Relationship Id="rId125" Type="http://schemas.openxmlformats.org/officeDocument/2006/relationships/hyperlink" Target="https://m.edsoo.ru/7f41393a" TargetMode="External"/><Relationship Id="rId146" Type="http://schemas.openxmlformats.org/officeDocument/2006/relationships/hyperlink" Target="https://m.edsoo.ru/7f41393a" TargetMode="External"/><Relationship Id="rId167" Type="http://schemas.openxmlformats.org/officeDocument/2006/relationships/hyperlink" Target="https://m.edsoo.ru/7f41393a" TargetMode="External"/><Relationship Id="rId188" Type="http://schemas.openxmlformats.org/officeDocument/2006/relationships/hyperlink" Target="https://m.edsoo.ru/7f41393a" TargetMode="External"/><Relationship Id="rId311" Type="http://schemas.openxmlformats.org/officeDocument/2006/relationships/hyperlink" Target="https://m.edsoo.ru/7f41393a" TargetMode="External"/><Relationship Id="rId332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7f41ac44" TargetMode="External"/><Relationship Id="rId92" Type="http://schemas.openxmlformats.org/officeDocument/2006/relationships/hyperlink" Target="https://m.edsoo.ru/7f41393a" TargetMode="External"/><Relationship Id="rId213" Type="http://schemas.openxmlformats.org/officeDocument/2006/relationships/hyperlink" Target="https://m.edsoo.ru/7f41393a" TargetMode="External"/><Relationship Id="rId234" Type="http://schemas.openxmlformats.org/officeDocument/2006/relationships/hyperlink" Target="https://m.edsoo.ru/7f41393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6a9a" TargetMode="External"/><Relationship Id="rId255" Type="http://schemas.openxmlformats.org/officeDocument/2006/relationships/hyperlink" Target="https://m.edsoo.ru/7f41393a" TargetMode="External"/><Relationship Id="rId276" Type="http://schemas.openxmlformats.org/officeDocument/2006/relationships/hyperlink" Target="https://m.edsoo.ru/7f41393a" TargetMode="External"/><Relationship Id="rId297" Type="http://schemas.openxmlformats.org/officeDocument/2006/relationships/hyperlink" Target="https://m.edsoo.ru/7f41393a" TargetMode="External"/><Relationship Id="rId40" Type="http://schemas.openxmlformats.org/officeDocument/2006/relationships/hyperlink" Target="https://m.edsoo.ru/7f4168ec" TargetMode="External"/><Relationship Id="rId115" Type="http://schemas.openxmlformats.org/officeDocument/2006/relationships/hyperlink" Target="https://m.edsoo.ru/7f41393a" TargetMode="External"/><Relationship Id="rId136" Type="http://schemas.openxmlformats.org/officeDocument/2006/relationships/hyperlink" Target="https://m.edsoo.ru/7f41393a" TargetMode="External"/><Relationship Id="rId157" Type="http://schemas.openxmlformats.org/officeDocument/2006/relationships/hyperlink" Target="https://m.edsoo.ru/7f41393a" TargetMode="External"/><Relationship Id="rId178" Type="http://schemas.openxmlformats.org/officeDocument/2006/relationships/hyperlink" Target="https://m.edsoo.ru/7f41393a" TargetMode="External"/><Relationship Id="rId301" Type="http://schemas.openxmlformats.org/officeDocument/2006/relationships/hyperlink" Target="https://m.edsoo.ru/7f41393a" TargetMode="External"/><Relationship Id="rId322" Type="http://schemas.openxmlformats.org/officeDocument/2006/relationships/hyperlink" Target="https://m.edsoo.ru/7f41393a" TargetMode="External"/><Relationship Id="rId343" Type="http://schemas.openxmlformats.org/officeDocument/2006/relationships/hyperlink" Target="https://m.edsoo.ru/7f41393a" TargetMode="External"/><Relationship Id="rId61" Type="http://schemas.openxmlformats.org/officeDocument/2006/relationships/hyperlink" Target="https://m.edsoo.ru/7f41adc0" TargetMode="External"/><Relationship Id="rId82" Type="http://schemas.openxmlformats.org/officeDocument/2006/relationships/hyperlink" Target="https://m.edsoo.ru/7f41393a" TargetMode="External"/><Relationship Id="rId199" Type="http://schemas.openxmlformats.org/officeDocument/2006/relationships/hyperlink" Target="https://m.edsoo.ru/7f41393a" TargetMode="External"/><Relationship Id="rId203" Type="http://schemas.openxmlformats.org/officeDocument/2006/relationships/hyperlink" Target="https://m.edsoo.ru/7f41393a" TargetMode="External"/><Relationship Id="rId19" Type="http://schemas.openxmlformats.org/officeDocument/2006/relationships/hyperlink" Target="https://m.edsoo.ru/7f414c04" TargetMode="External"/><Relationship Id="rId224" Type="http://schemas.openxmlformats.org/officeDocument/2006/relationships/hyperlink" Target="https://m.edsoo.ru/7f41393a" TargetMode="External"/><Relationship Id="rId245" Type="http://schemas.openxmlformats.org/officeDocument/2006/relationships/hyperlink" Target="https://m.edsoo.ru/7f41393a" TargetMode="External"/><Relationship Id="rId266" Type="http://schemas.openxmlformats.org/officeDocument/2006/relationships/hyperlink" Target="https://m.edsoo.ru/7f41393a" TargetMode="External"/><Relationship Id="rId287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6a9a" TargetMode="External"/><Relationship Id="rId105" Type="http://schemas.openxmlformats.org/officeDocument/2006/relationships/hyperlink" Target="https://m.edsoo.ru/7f41393a" TargetMode="External"/><Relationship Id="rId126" Type="http://schemas.openxmlformats.org/officeDocument/2006/relationships/hyperlink" Target="https://m.edsoo.ru/7f41393a" TargetMode="External"/><Relationship Id="rId147" Type="http://schemas.openxmlformats.org/officeDocument/2006/relationships/hyperlink" Target="https://m.edsoo.ru/7f41393a" TargetMode="External"/><Relationship Id="rId168" Type="http://schemas.openxmlformats.org/officeDocument/2006/relationships/hyperlink" Target="https://m.edsoo.ru/7f41393a" TargetMode="External"/><Relationship Id="rId312" Type="http://schemas.openxmlformats.org/officeDocument/2006/relationships/hyperlink" Target="https://m.edsoo.ru/7f41393a" TargetMode="External"/><Relationship Id="rId333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7f418a34" TargetMode="External"/><Relationship Id="rId72" Type="http://schemas.openxmlformats.org/officeDocument/2006/relationships/hyperlink" Target="https://m.edsoo.ru/7f41ac44" TargetMode="External"/><Relationship Id="rId93" Type="http://schemas.openxmlformats.org/officeDocument/2006/relationships/hyperlink" Target="https://m.edsoo.ru/7f41393a" TargetMode="External"/><Relationship Id="rId189" Type="http://schemas.openxmlformats.org/officeDocument/2006/relationships/hyperlink" Target="https://m.edsoo.ru/7f41393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393a" TargetMode="External"/><Relationship Id="rId235" Type="http://schemas.openxmlformats.org/officeDocument/2006/relationships/hyperlink" Target="https://m.edsoo.ru/7f41393a" TargetMode="External"/><Relationship Id="rId256" Type="http://schemas.openxmlformats.org/officeDocument/2006/relationships/hyperlink" Target="https://m.edsoo.ru/7f41393a" TargetMode="External"/><Relationship Id="rId277" Type="http://schemas.openxmlformats.org/officeDocument/2006/relationships/hyperlink" Target="https://m.edsoo.ru/7f41393a" TargetMode="External"/><Relationship Id="rId298" Type="http://schemas.openxmlformats.org/officeDocument/2006/relationships/hyperlink" Target="https://m.edsoo.ru/7f41393a" TargetMode="External"/><Relationship Id="rId116" Type="http://schemas.openxmlformats.org/officeDocument/2006/relationships/hyperlink" Target="https://m.edsoo.ru/7f41393a" TargetMode="External"/><Relationship Id="rId137" Type="http://schemas.openxmlformats.org/officeDocument/2006/relationships/hyperlink" Target="https://m.edsoo.ru/7f41393a" TargetMode="External"/><Relationship Id="rId158" Type="http://schemas.openxmlformats.org/officeDocument/2006/relationships/hyperlink" Target="https://m.edsoo.ru/7f41393a" TargetMode="External"/><Relationship Id="rId302" Type="http://schemas.openxmlformats.org/officeDocument/2006/relationships/hyperlink" Target="https://m.edsoo.ru/7f41393a" TargetMode="External"/><Relationship Id="rId323" Type="http://schemas.openxmlformats.org/officeDocument/2006/relationships/hyperlink" Target="https://m.edsoo.ru/7f41393a" TargetMode="External"/><Relationship Id="rId344" Type="http://schemas.openxmlformats.org/officeDocument/2006/relationships/hyperlink" Target="https://m.edsoo.ru/7f4139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21C9-D425-4CA7-98F5-AD9C831B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2</Pages>
  <Words>22909</Words>
  <Characters>130583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dina</cp:lastModifiedBy>
  <cp:revision>18</cp:revision>
  <cp:lastPrinted>2023-08-30T11:11:00Z</cp:lastPrinted>
  <dcterms:created xsi:type="dcterms:W3CDTF">2023-08-15T08:18:00Z</dcterms:created>
  <dcterms:modified xsi:type="dcterms:W3CDTF">2023-09-05T08:03:00Z</dcterms:modified>
</cp:coreProperties>
</file>